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E3E1" w14:textId="77777777" w:rsidR="00DD7163" w:rsidRDefault="00DD7163" w:rsidP="00DD7163">
      <w:pPr>
        <w:pStyle w:val="Title"/>
        <w:rPr>
          <w:sz w:val="24"/>
          <w:szCs w:val="24"/>
        </w:rPr>
      </w:pPr>
      <w:r>
        <w:t xml:space="preserve">Meningococcal Surveillance Australia </w:t>
      </w:r>
    </w:p>
    <w:p w14:paraId="152613AB" w14:textId="77777777" w:rsidR="00DD7163" w:rsidRDefault="00DD7163" w:rsidP="00DD7163">
      <w:pPr>
        <w:pStyle w:val="Subtitle"/>
        <w:rPr>
          <w:rFonts w:eastAsia="Times New Roman"/>
        </w:rPr>
      </w:pPr>
      <w:r>
        <w:rPr>
          <w:rFonts w:eastAsia="Times New Roman"/>
        </w:rPr>
        <w:t xml:space="preserve">Reporting period 1 April to 30 June 2018 </w:t>
      </w:r>
    </w:p>
    <w:p w14:paraId="70CD545F" w14:textId="77777777" w:rsidR="00DD7163" w:rsidRDefault="00DD7163" w:rsidP="00DD7163">
      <w:r>
        <w:t xml:space="preserve">Monica M Lahra and Rodney Enriquez for the National Neisseria Network, Australia. </w:t>
      </w:r>
    </w:p>
    <w:p w14:paraId="102AA4C5" w14:textId="77777777" w:rsidR="00DD7163" w:rsidRDefault="00DD7163" w:rsidP="00DD7163">
      <w:r>
        <w:t xml:space="preserve">The reference laboratories of the National Neisseria Network, Australia report laboratory data on invasive meningococcal disease (IMD) cases confirmed by laboratory testing using culture and non-culture based techniques for the Australian Meningococcal Surveillance Programme (AMSP). Culture positive cases, where </w:t>
      </w:r>
      <w:r w:rsidRPr="00EA271D">
        <w:rPr>
          <w:rStyle w:val="Emphasis"/>
          <w:b w:val="0"/>
        </w:rPr>
        <w:t>Neisseria meningitidis</w:t>
      </w:r>
      <w:r>
        <w:t xml:space="preserve"> is grown from a normally sterile site or skin lesions, and non-culture based diagnoses, derived from results of nucleic acid amplification testing (NAAT), are defined as IMD according to Public Health Laboratory Network definitions. Data contained in quarterly reports are restricted to a description of the numbers of cases by jurisdiction and serogroup, where known. Some minor corrections to data in Table 1</w:t>
      </w:r>
      <w:r>
        <w:rPr>
          <w:rStyle w:val="Strong"/>
        </w:rPr>
        <w:t xml:space="preserve"> </w:t>
      </w:r>
      <w:r>
        <w:t xml:space="preserve">may be made in subsequent reports if additional data are received. A full analysis of laboratory-confirmed cases of IMD in each calendar year is contained in the AMSP annual report published in CDI. </w:t>
      </w:r>
    </w:p>
    <w:p w14:paraId="4EFFCE8A" w14:textId="77777777" w:rsidR="00DD7163" w:rsidRPr="00DD7163" w:rsidRDefault="00DD7163" w:rsidP="00DD7163">
      <w:pPr>
        <w:pStyle w:val="Heading1"/>
      </w:pPr>
      <w:r w:rsidRPr="00DD7163">
        <w:t xml:space="preserve">Author details </w:t>
      </w:r>
    </w:p>
    <w:p w14:paraId="46A36E15" w14:textId="77777777" w:rsidR="00DD7163" w:rsidRDefault="00DD7163" w:rsidP="00DD7163">
      <w:pPr>
        <w:pStyle w:val="NoSpacing"/>
      </w:pPr>
      <w:r>
        <w:t>Monica M Lahra</w:t>
      </w:r>
      <w:r>
        <w:rPr>
          <w:vertAlign w:val="superscript"/>
        </w:rPr>
        <w:t xml:space="preserve">1,2,3 </w:t>
      </w:r>
    </w:p>
    <w:p w14:paraId="06C2EF54" w14:textId="77777777" w:rsidR="00DD7163" w:rsidRDefault="00DD7163" w:rsidP="00DD7163">
      <w:pPr>
        <w:pStyle w:val="NoSpacing"/>
      </w:pPr>
      <w:r>
        <w:t>Rodney Enriquez</w:t>
      </w:r>
      <w:r>
        <w:rPr>
          <w:vertAlign w:val="superscript"/>
        </w:rPr>
        <w:t xml:space="preserve">1,2 </w:t>
      </w:r>
    </w:p>
    <w:p w14:paraId="7F6418DE" w14:textId="77777777" w:rsidR="00DD7163" w:rsidRPr="00DD7163" w:rsidRDefault="00DD7163" w:rsidP="00DD7163">
      <w:pPr>
        <w:pStyle w:val="ListParagraph"/>
        <w:numPr>
          <w:ilvl w:val="0"/>
          <w:numId w:val="8"/>
        </w:numPr>
        <w:rPr>
          <w:rFonts w:eastAsia="Times New Roman"/>
        </w:rPr>
      </w:pPr>
      <w:r w:rsidRPr="00DD7163">
        <w:rPr>
          <w:rFonts w:eastAsia="Times New Roman"/>
        </w:rPr>
        <w:t xml:space="preserve">The National Neisseria Network, Australia </w:t>
      </w:r>
    </w:p>
    <w:p w14:paraId="3E1AF50F" w14:textId="77777777" w:rsidR="00DD7163" w:rsidRPr="00DD7163" w:rsidRDefault="00DD7163" w:rsidP="00DD7163">
      <w:pPr>
        <w:pStyle w:val="ListParagraph"/>
        <w:numPr>
          <w:ilvl w:val="0"/>
          <w:numId w:val="8"/>
        </w:numPr>
        <w:rPr>
          <w:rFonts w:eastAsia="Times New Roman"/>
        </w:rPr>
      </w:pPr>
      <w:r w:rsidRPr="00DD7163">
        <w:rPr>
          <w:rFonts w:eastAsia="Times New Roman"/>
        </w:rPr>
        <w:t xml:space="preserve">Neisseria Reference Laboratory and World Health Organisation Collaborating Centre for STD, Sydney. New South Wales Health Pathology, Microbiology, The Prince of Wales Hospital, Randwick, NSW Australia. </w:t>
      </w:r>
    </w:p>
    <w:p w14:paraId="2B381665" w14:textId="77777777" w:rsidR="00DD7163" w:rsidRPr="00DD7163" w:rsidRDefault="00DD7163" w:rsidP="00DD7163">
      <w:pPr>
        <w:pStyle w:val="ListParagraph"/>
        <w:numPr>
          <w:ilvl w:val="0"/>
          <w:numId w:val="8"/>
        </w:numPr>
        <w:rPr>
          <w:rFonts w:eastAsia="Times New Roman"/>
        </w:rPr>
      </w:pPr>
      <w:r w:rsidRPr="00DD7163">
        <w:rPr>
          <w:rFonts w:eastAsia="Times New Roman"/>
        </w:rPr>
        <w:t xml:space="preserve">School of Medical Sciences, Faculty of Medicine, The University of New South Wales, 2053 Australia </w:t>
      </w:r>
    </w:p>
    <w:p w14:paraId="21BFE148" w14:textId="77777777" w:rsidR="00DD7163" w:rsidRPr="00DD7163" w:rsidRDefault="00DD7163" w:rsidP="00DD7163">
      <w:pPr>
        <w:pStyle w:val="Heading2"/>
      </w:pPr>
      <w:r w:rsidRPr="00DD7163">
        <w:t>Corresponding author</w:t>
      </w:r>
    </w:p>
    <w:p w14:paraId="593250A9" w14:textId="77777777" w:rsidR="00DD7163" w:rsidRDefault="00DD7163" w:rsidP="00DD7163">
      <w:pPr>
        <w:pStyle w:val="NoSpacing"/>
      </w:pPr>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w:t>
      </w:r>
    </w:p>
    <w:p w14:paraId="7A4D4480" w14:textId="77777777" w:rsidR="00DD7163" w:rsidRDefault="00DD7163" w:rsidP="00DD7163">
      <w:pPr>
        <w:pStyle w:val="NoSpacing"/>
      </w:pPr>
      <w:r>
        <w:t xml:space="preserve">Telephone: +61 2 9382 9050. </w:t>
      </w:r>
    </w:p>
    <w:p w14:paraId="0149CBEE" w14:textId="77777777" w:rsidR="00DD7163" w:rsidRDefault="00DD7163" w:rsidP="00DD7163">
      <w:pPr>
        <w:pStyle w:val="NoSpacing"/>
      </w:pPr>
      <w:r>
        <w:t xml:space="preserve">Facsimile: +61 2 9382 9210. </w:t>
      </w:r>
    </w:p>
    <w:p w14:paraId="07210C75" w14:textId="77777777" w:rsidR="000E57FF" w:rsidRDefault="00DD7163" w:rsidP="00DD7163">
      <w:pPr>
        <w:pStyle w:val="NoSpacing"/>
        <w:sectPr w:rsidR="000E57F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Email: monica.lahra@health.nsw.gov.au</w:t>
      </w:r>
    </w:p>
    <w:p w14:paraId="19E79151" w14:textId="77777777" w:rsidR="00DD7163" w:rsidRDefault="00DD7163" w:rsidP="006E780A">
      <w:pPr>
        <w:pStyle w:val="CDIFigures"/>
      </w:pPr>
      <w:r>
        <w:lastRenderedPageBreak/>
        <w:t xml:space="preserve">Table 1: Number of </w:t>
      </w:r>
      <w:proofErr w:type="gramStart"/>
      <w:r>
        <w:t>laboratory</w:t>
      </w:r>
      <w:proofErr w:type="gramEnd"/>
      <w:r>
        <w:t xml:space="preserve"> confirmed cases of invasive meningococcal disease by jurisdiction and serogroup, Australia, second quarter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table shows the number of laboratory confirmed cases of invasive meningococcal disease, Australia, for the period of 1 April to 30 June 2018, and 2018 year to date, by serogroup, and state or territory, and for the corresponding period of 1 April to 30 June 2017, and 2017 year to date."/>
      </w:tblPr>
      <w:tblGrid>
        <w:gridCol w:w="1231"/>
        <w:gridCol w:w="896"/>
        <w:gridCol w:w="911"/>
        <w:gridCol w:w="912"/>
        <w:gridCol w:w="911"/>
        <w:gridCol w:w="912"/>
        <w:gridCol w:w="911"/>
        <w:gridCol w:w="912"/>
        <w:gridCol w:w="911"/>
        <w:gridCol w:w="912"/>
        <w:gridCol w:w="911"/>
        <w:gridCol w:w="912"/>
        <w:gridCol w:w="911"/>
        <w:gridCol w:w="912"/>
        <w:gridCol w:w="911"/>
        <w:gridCol w:w="912"/>
      </w:tblGrid>
      <w:tr w:rsidR="00DD7163" w14:paraId="65C326F6" w14:textId="77777777" w:rsidTr="00392770">
        <w:trPr>
          <w:cnfStyle w:val="100000000000" w:firstRow="1" w:lastRow="0" w:firstColumn="0" w:lastColumn="0" w:oddVBand="0" w:evenVBand="0" w:oddHBand="0" w:evenHBand="0" w:firstRowFirstColumn="0" w:firstRowLastColumn="0" w:lastRowFirstColumn="0" w:lastRowLastColumn="0"/>
          <w:tblHeader/>
        </w:trPr>
        <w:tc>
          <w:tcPr>
            <w:tcW w:w="1231" w:type="dxa"/>
            <w:vMerge w:val="restart"/>
            <w:tcBorders>
              <w:bottom w:val="single" w:sz="2" w:space="0" w:color="FFFFFF" w:themeColor="background1"/>
              <w:right w:val="single" w:sz="2" w:space="0" w:color="FFFFFF" w:themeColor="background1"/>
            </w:tcBorders>
            <w:shd w:val="clear" w:color="auto" w:fill="595959" w:themeFill="text1" w:themeFillTint="A6"/>
            <w:vAlign w:val="center"/>
            <w:hideMark/>
          </w:tcPr>
          <w:p w14:paraId="63BE80DD" w14:textId="77777777" w:rsidR="00DD7163" w:rsidRPr="00392770" w:rsidRDefault="00DD7163" w:rsidP="000D0159">
            <w:pPr>
              <w:pStyle w:val="NormalWeb"/>
              <w:rPr>
                <w:color w:val="FFFFFF" w:themeColor="background1"/>
              </w:rPr>
            </w:pPr>
            <w:r w:rsidRPr="00392770">
              <w:rPr>
                <w:color w:val="FFFFFF" w:themeColor="background1"/>
              </w:rPr>
              <w:t>Jurisdiction</w:t>
            </w:r>
          </w:p>
        </w:tc>
        <w:tc>
          <w:tcPr>
            <w:tcW w:w="896"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1E629BD4" w14:textId="77777777" w:rsidR="00DD7163" w:rsidRPr="00392770" w:rsidRDefault="00DD7163" w:rsidP="00D02182">
            <w:pPr>
              <w:pStyle w:val="NormalWeb"/>
              <w:jc w:val="center"/>
              <w:rPr>
                <w:color w:val="FFFFFF" w:themeColor="background1"/>
              </w:rPr>
            </w:pPr>
            <w:r w:rsidRPr="00392770">
              <w:rPr>
                <w:color w:val="FFFFFF" w:themeColor="background1"/>
              </w:rPr>
              <w:t>Year</w:t>
            </w:r>
          </w:p>
        </w:tc>
        <w:tc>
          <w:tcPr>
            <w:tcW w:w="12761" w:type="dxa"/>
            <w:gridSpan w:val="14"/>
            <w:tcBorders>
              <w:left w:val="single" w:sz="2" w:space="0" w:color="FFFFFF" w:themeColor="background1"/>
              <w:bottom w:val="single" w:sz="2" w:space="0" w:color="FFFFFF" w:themeColor="background1"/>
            </w:tcBorders>
            <w:shd w:val="clear" w:color="auto" w:fill="595959" w:themeFill="text1" w:themeFillTint="A6"/>
            <w:hideMark/>
          </w:tcPr>
          <w:p w14:paraId="4800E7A3" w14:textId="77777777" w:rsidR="00DD7163" w:rsidRPr="00392770" w:rsidRDefault="00DD7163" w:rsidP="006E780A">
            <w:pPr>
              <w:pStyle w:val="NormalWeb"/>
              <w:jc w:val="center"/>
              <w:rPr>
                <w:color w:val="FFFFFF" w:themeColor="background1"/>
              </w:rPr>
            </w:pPr>
            <w:r w:rsidRPr="00392770">
              <w:rPr>
                <w:color w:val="FFFFFF" w:themeColor="background1"/>
              </w:rPr>
              <w:t>Serogroup</w:t>
            </w:r>
          </w:p>
        </w:tc>
      </w:tr>
      <w:tr w:rsidR="003C59E3" w14:paraId="75F589D9" w14:textId="77777777" w:rsidTr="00392770">
        <w:trPr>
          <w:cnfStyle w:val="100000000000" w:firstRow="1" w:lastRow="0" w:firstColumn="0" w:lastColumn="0" w:oddVBand="0" w:evenVBand="0" w:oddHBand="0" w:evenHBand="0" w:firstRowFirstColumn="0" w:firstRowLastColumn="0" w:lastRowFirstColumn="0" w:lastRowLastColumn="0"/>
          <w:tblHeader/>
        </w:trPr>
        <w:tc>
          <w:tcPr>
            <w:tcW w:w="1231" w:type="dxa"/>
            <w:vMerge/>
            <w:tcBorders>
              <w:top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0ABAA7E7" w14:textId="77777777" w:rsidR="00DD7163" w:rsidRPr="00392770" w:rsidRDefault="00DD7163" w:rsidP="000D0159">
            <w:pPr>
              <w:rPr>
                <w:color w:val="FFFFFF" w:themeColor="background1"/>
                <w:sz w:val="24"/>
                <w:szCs w:val="24"/>
              </w:rPr>
            </w:pPr>
          </w:p>
        </w:tc>
        <w:tc>
          <w:tcPr>
            <w:tcW w:w="896"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14:paraId="35C7F80C" w14:textId="77777777" w:rsidR="00DD7163" w:rsidRPr="00392770" w:rsidRDefault="00DD7163" w:rsidP="00D02182">
            <w:pPr>
              <w:jc w:val="center"/>
              <w:rPr>
                <w:color w:val="FFFFFF" w:themeColor="background1"/>
                <w:sz w:val="24"/>
                <w:szCs w:val="24"/>
              </w:rPr>
            </w:pP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14:paraId="5383C7DD" w14:textId="77777777" w:rsidR="00DD7163" w:rsidRPr="00392770" w:rsidRDefault="00DD7163" w:rsidP="006E780A">
            <w:pPr>
              <w:pStyle w:val="NormalWeb"/>
              <w:jc w:val="center"/>
              <w:rPr>
                <w:color w:val="FFFFFF" w:themeColor="background1"/>
              </w:rPr>
            </w:pPr>
            <w:r w:rsidRPr="00392770">
              <w:rPr>
                <w:color w:val="FFFFFF" w:themeColor="background1"/>
              </w:rPr>
              <w:t>A</w:t>
            </w: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14:paraId="01974B85" w14:textId="77777777" w:rsidR="00DD7163" w:rsidRPr="00392770" w:rsidRDefault="00DD7163" w:rsidP="006E780A">
            <w:pPr>
              <w:pStyle w:val="NormalWeb"/>
              <w:jc w:val="center"/>
              <w:rPr>
                <w:color w:val="FFFFFF" w:themeColor="background1"/>
              </w:rPr>
            </w:pPr>
            <w:r w:rsidRPr="00392770">
              <w:rPr>
                <w:color w:val="FFFFFF" w:themeColor="background1"/>
              </w:rPr>
              <w:t>B</w:t>
            </w: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14:paraId="2438E5D0" w14:textId="77777777" w:rsidR="00DD7163" w:rsidRPr="00392770" w:rsidRDefault="00DD7163" w:rsidP="006E780A">
            <w:pPr>
              <w:pStyle w:val="NormalWeb"/>
              <w:jc w:val="center"/>
              <w:rPr>
                <w:color w:val="FFFFFF" w:themeColor="background1"/>
              </w:rPr>
            </w:pPr>
            <w:r w:rsidRPr="00392770">
              <w:rPr>
                <w:color w:val="FFFFFF" w:themeColor="background1"/>
              </w:rPr>
              <w:t>C</w:t>
            </w: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14:paraId="35D534C1" w14:textId="77777777" w:rsidR="00DD7163" w:rsidRPr="00392770" w:rsidRDefault="00DD7163" w:rsidP="006E780A">
            <w:pPr>
              <w:pStyle w:val="NormalWeb"/>
              <w:jc w:val="center"/>
              <w:rPr>
                <w:color w:val="FFFFFF" w:themeColor="background1"/>
              </w:rPr>
            </w:pPr>
            <w:r w:rsidRPr="00392770">
              <w:rPr>
                <w:color w:val="FFFFFF" w:themeColor="background1"/>
              </w:rPr>
              <w:t>Y</w:t>
            </w: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14:paraId="4F55AD70" w14:textId="77777777" w:rsidR="00DD7163" w:rsidRPr="00392770" w:rsidRDefault="00DD7163" w:rsidP="006E780A">
            <w:pPr>
              <w:pStyle w:val="NormalWeb"/>
              <w:jc w:val="center"/>
              <w:rPr>
                <w:color w:val="FFFFFF" w:themeColor="background1"/>
              </w:rPr>
            </w:pPr>
            <w:r w:rsidRPr="00392770">
              <w:rPr>
                <w:color w:val="FFFFFF" w:themeColor="background1"/>
              </w:rPr>
              <w:t>W</w:t>
            </w: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14:paraId="24EB7143" w14:textId="77777777" w:rsidR="00DD7163" w:rsidRPr="00392770" w:rsidRDefault="00DD7163" w:rsidP="006E780A">
            <w:pPr>
              <w:pStyle w:val="NormalWeb"/>
              <w:jc w:val="center"/>
              <w:rPr>
                <w:color w:val="FFFFFF" w:themeColor="background1"/>
              </w:rPr>
            </w:pPr>
            <w:proofErr w:type="spellStart"/>
            <w:r w:rsidRPr="00392770">
              <w:rPr>
                <w:color w:val="FFFFFF" w:themeColor="background1"/>
              </w:rPr>
              <w:t>NDa</w:t>
            </w:r>
            <w:proofErr w:type="spellEnd"/>
            <w:r w:rsidRPr="00392770">
              <w:rPr>
                <w:color w:val="FFFFFF" w:themeColor="background1"/>
              </w:rPr>
              <w:t>/other</w:t>
            </w:r>
          </w:p>
        </w:tc>
        <w:tc>
          <w:tcPr>
            <w:tcW w:w="1823" w:type="dxa"/>
            <w:gridSpan w:val="2"/>
            <w:tcBorders>
              <w:top w:val="single" w:sz="2" w:space="0" w:color="FFFFFF" w:themeColor="background1"/>
              <w:left w:val="single" w:sz="2" w:space="0" w:color="FFFFFF" w:themeColor="background1"/>
              <w:bottom w:val="single" w:sz="2" w:space="0" w:color="FFFFFF" w:themeColor="background1"/>
            </w:tcBorders>
            <w:shd w:val="clear" w:color="auto" w:fill="595959" w:themeFill="text1" w:themeFillTint="A6"/>
            <w:hideMark/>
          </w:tcPr>
          <w:p w14:paraId="7764ED6E" w14:textId="77777777" w:rsidR="00DD7163" w:rsidRPr="00392770" w:rsidRDefault="00DD7163" w:rsidP="006E780A">
            <w:pPr>
              <w:pStyle w:val="NormalWeb"/>
              <w:jc w:val="center"/>
              <w:rPr>
                <w:color w:val="FFFFFF" w:themeColor="background1"/>
              </w:rPr>
            </w:pPr>
            <w:r w:rsidRPr="00392770">
              <w:rPr>
                <w:color w:val="FFFFFF" w:themeColor="background1"/>
              </w:rPr>
              <w:t>All</w:t>
            </w:r>
          </w:p>
        </w:tc>
      </w:tr>
      <w:tr w:rsidR="00001D16" w14:paraId="547E33BC" w14:textId="77777777" w:rsidTr="00392770">
        <w:trPr>
          <w:cnfStyle w:val="100000000000" w:firstRow="1" w:lastRow="0" w:firstColumn="0" w:lastColumn="0" w:oddVBand="0" w:evenVBand="0" w:oddHBand="0" w:evenHBand="0" w:firstRowFirstColumn="0" w:firstRowLastColumn="0" w:lastRowFirstColumn="0" w:lastRowLastColumn="0"/>
          <w:tblHeader/>
        </w:trPr>
        <w:tc>
          <w:tcPr>
            <w:tcW w:w="1231" w:type="dxa"/>
            <w:vMerge/>
            <w:tcBorders>
              <w:top w:val="single" w:sz="2" w:space="0" w:color="FFFFFF" w:themeColor="background1"/>
              <w:right w:val="single" w:sz="2" w:space="0" w:color="FFFFFF" w:themeColor="background1"/>
            </w:tcBorders>
            <w:shd w:val="clear" w:color="auto" w:fill="595959" w:themeFill="text1" w:themeFillTint="A6"/>
            <w:vAlign w:val="center"/>
            <w:hideMark/>
          </w:tcPr>
          <w:p w14:paraId="67B63175" w14:textId="77777777" w:rsidR="00DD7163" w:rsidRPr="00392770" w:rsidRDefault="00DD7163" w:rsidP="000D0159">
            <w:pPr>
              <w:rPr>
                <w:color w:val="FFFFFF" w:themeColor="background1"/>
                <w:sz w:val="24"/>
                <w:szCs w:val="24"/>
              </w:rPr>
            </w:pPr>
          </w:p>
        </w:tc>
        <w:tc>
          <w:tcPr>
            <w:tcW w:w="896" w:type="dxa"/>
            <w:vMerge/>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5394376F" w14:textId="77777777" w:rsidR="00DD7163" w:rsidRPr="00392770" w:rsidRDefault="00DD7163" w:rsidP="00D02182">
            <w:pPr>
              <w:jc w:val="center"/>
              <w:rPr>
                <w:color w:val="FFFFFF" w:themeColor="background1"/>
                <w:sz w:val="24"/>
                <w:szCs w:val="24"/>
              </w:rPr>
            </w:pPr>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781F86AC" w14:textId="77777777"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6C7E5D28" w14:textId="77777777" w:rsidR="00DD7163" w:rsidRPr="009E0CF8" w:rsidRDefault="00DD7163" w:rsidP="006E780A">
            <w:pPr>
              <w:pStyle w:val="NormalWeb"/>
              <w:jc w:val="center"/>
              <w:rPr>
                <w:i/>
                <w:color w:val="FFFFFF" w:themeColor="background1"/>
              </w:rPr>
            </w:pPr>
            <w:proofErr w:type="spellStart"/>
            <w:r w:rsidRPr="009E0CF8">
              <w:rPr>
                <w:i/>
                <w:color w:val="FFFFFF" w:themeColor="background1"/>
              </w:rPr>
              <w:t>ytd</w:t>
            </w:r>
            <w:proofErr w:type="spellEnd"/>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46C8BE4B" w14:textId="77777777"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1E391957" w14:textId="77777777" w:rsidR="00DD7163" w:rsidRPr="009E0CF8" w:rsidRDefault="00DD7163" w:rsidP="006E780A">
            <w:pPr>
              <w:pStyle w:val="NormalWeb"/>
              <w:jc w:val="center"/>
              <w:rPr>
                <w:i/>
                <w:color w:val="FFFFFF" w:themeColor="background1"/>
              </w:rPr>
            </w:pPr>
            <w:proofErr w:type="spellStart"/>
            <w:r w:rsidRPr="009E0CF8">
              <w:rPr>
                <w:i/>
                <w:color w:val="FFFFFF" w:themeColor="background1"/>
              </w:rPr>
              <w:t>ytd</w:t>
            </w:r>
            <w:proofErr w:type="spellEnd"/>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0F8DED22" w14:textId="77777777"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52CEF29D" w14:textId="77777777" w:rsidR="00DD7163" w:rsidRPr="009E0CF8" w:rsidRDefault="00DD7163" w:rsidP="006E780A">
            <w:pPr>
              <w:pStyle w:val="NormalWeb"/>
              <w:jc w:val="center"/>
              <w:rPr>
                <w:i/>
                <w:color w:val="FFFFFF" w:themeColor="background1"/>
              </w:rPr>
            </w:pPr>
            <w:proofErr w:type="spellStart"/>
            <w:r w:rsidRPr="009E0CF8">
              <w:rPr>
                <w:i/>
                <w:color w:val="FFFFFF" w:themeColor="background1"/>
              </w:rPr>
              <w:t>ytd</w:t>
            </w:r>
            <w:proofErr w:type="spellEnd"/>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683E52E4" w14:textId="77777777"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39FED736" w14:textId="77777777" w:rsidR="00DD7163" w:rsidRPr="009E0CF8" w:rsidRDefault="00DD7163" w:rsidP="006E780A">
            <w:pPr>
              <w:pStyle w:val="NormalWeb"/>
              <w:jc w:val="center"/>
              <w:rPr>
                <w:i/>
                <w:color w:val="FFFFFF" w:themeColor="background1"/>
              </w:rPr>
            </w:pPr>
            <w:proofErr w:type="spellStart"/>
            <w:r w:rsidRPr="009E0CF8">
              <w:rPr>
                <w:i/>
                <w:color w:val="FFFFFF" w:themeColor="background1"/>
              </w:rPr>
              <w:t>ytd</w:t>
            </w:r>
            <w:proofErr w:type="spellEnd"/>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0092F90E" w14:textId="77777777"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216937AC" w14:textId="77777777" w:rsidR="00DD7163" w:rsidRPr="009E0CF8" w:rsidRDefault="00DD7163" w:rsidP="006E780A">
            <w:pPr>
              <w:pStyle w:val="NormalWeb"/>
              <w:jc w:val="center"/>
              <w:rPr>
                <w:i/>
                <w:color w:val="FFFFFF" w:themeColor="background1"/>
              </w:rPr>
            </w:pPr>
            <w:proofErr w:type="spellStart"/>
            <w:r w:rsidRPr="009E0CF8">
              <w:rPr>
                <w:i/>
                <w:color w:val="FFFFFF" w:themeColor="background1"/>
              </w:rPr>
              <w:t>ytd</w:t>
            </w:r>
            <w:proofErr w:type="spellEnd"/>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5C89940E" w14:textId="77777777"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2501C8DF" w14:textId="77777777" w:rsidR="00DD7163" w:rsidRPr="009E0CF8" w:rsidRDefault="00DD7163" w:rsidP="006E780A">
            <w:pPr>
              <w:pStyle w:val="NormalWeb"/>
              <w:jc w:val="center"/>
              <w:rPr>
                <w:i/>
                <w:color w:val="FFFFFF" w:themeColor="background1"/>
              </w:rPr>
            </w:pPr>
            <w:proofErr w:type="spellStart"/>
            <w:r w:rsidRPr="009E0CF8">
              <w:rPr>
                <w:i/>
                <w:color w:val="FFFFFF" w:themeColor="background1"/>
              </w:rPr>
              <w:t>ytd</w:t>
            </w:r>
            <w:proofErr w:type="spellEnd"/>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5083E4D5" w14:textId="77777777"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tcBorders>
            <w:shd w:val="clear" w:color="auto" w:fill="595959" w:themeFill="text1" w:themeFillTint="A6"/>
            <w:hideMark/>
          </w:tcPr>
          <w:p w14:paraId="6EEEA6B4" w14:textId="77777777" w:rsidR="00DD7163" w:rsidRPr="009E0CF8" w:rsidRDefault="00DD7163" w:rsidP="006E780A">
            <w:pPr>
              <w:pStyle w:val="NormalWeb"/>
              <w:jc w:val="center"/>
              <w:rPr>
                <w:i/>
                <w:color w:val="FFFFFF" w:themeColor="background1"/>
              </w:rPr>
            </w:pPr>
            <w:proofErr w:type="spellStart"/>
            <w:r w:rsidRPr="009E0CF8">
              <w:rPr>
                <w:i/>
                <w:color w:val="FFFFFF" w:themeColor="background1"/>
              </w:rPr>
              <w:t>ytd</w:t>
            </w:r>
            <w:proofErr w:type="spellEnd"/>
          </w:p>
        </w:tc>
      </w:tr>
      <w:tr w:rsidR="00C76203" w14:paraId="5B4222ED" w14:textId="77777777" w:rsidTr="000D0159">
        <w:tc>
          <w:tcPr>
            <w:tcW w:w="1231" w:type="dxa"/>
            <w:vMerge w:val="restart"/>
            <w:tcBorders>
              <w:bottom w:val="single" w:sz="2" w:space="0" w:color="808080" w:themeColor="background1" w:themeShade="80"/>
              <w:right w:val="single" w:sz="2" w:space="0" w:color="808080" w:themeColor="background1" w:themeShade="80"/>
            </w:tcBorders>
            <w:shd w:val="clear" w:color="auto" w:fill="auto"/>
            <w:vAlign w:val="center"/>
            <w:hideMark/>
          </w:tcPr>
          <w:p w14:paraId="0893A651" w14:textId="77777777" w:rsidR="00DD7163" w:rsidRDefault="00DD7163" w:rsidP="000D0159">
            <w:pPr>
              <w:pStyle w:val="NormalWeb"/>
            </w:pPr>
            <w:r>
              <w:t>ACT</w:t>
            </w:r>
          </w:p>
        </w:tc>
        <w:tc>
          <w:tcPr>
            <w:tcW w:w="89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601DEF" w14:textId="77777777" w:rsidR="00DD7163" w:rsidRPr="00F33D1E" w:rsidRDefault="00DD7163" w:rsidP="00D02182">
            <w:pPr>
              <w:pStyle w:val="NormalWeb"/>
              <w:jc w:val="center"/>
              <w:rPr>
                <w:b/>
              </w:rPr>
            </w:pPr>
            <w:r w:rsidRPr="00F33D1E">
              <w:rPr>
                <w:b/>
              </w:rPr>
              <w:t>2018</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692F9E" w14:textId="77777777"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54996B" w14:textId="77777777" w:rsidR="00DD7163" w:rsidRPr="00D57E96" w:rsidRDefault="00DD7163" w:rsidP="006E780A">
            <w:pPr>
              <w:pStyle w:val="NormalWeb"/>
              <w:jc w:val="center"/>
              <w:rPr>
                <w:b/>
              </w:rPr>
            </w:pPr>
            <w:r w:rsidRPr="00D57E96">
              <w:rPr>
                <w:b/>
              </w:rPr>
              <w:t>0</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8E4942" w14:textId="77777777"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9D22FA" w14:textId="77777777" w:rsidR="00DD7163" w:rsidRPr="00D57E96" w:rsidRDefault="00DD7163" w:rsidP="006E780A">
            <w:pPr>
              <w:pStyle w:val="NormalWeb"/>
              <w:jc w:val="center"/>
              <w:rPr>
                <w:b/>
              </w:rPr>
            </w:pPr>
            <w:r w:rsidRPr="00D57E96">
              <w:rPr>
                <w:b/>
              </w:rPr>
              <w:t>0</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537490" w14:textId="77777777"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AB8471" w14:textId="77777777" w:rsidR="00DD7163" w:rsidRPr="00D57E96" w:rsidRDefault="00DD7163" w:rsidP="006E780A">
            <w:pPr>
              <w:pStyle w:val="NormalWeb"/>
              <w:jc w:val="center"/>
              <w:rPr>
                <w:b/>
              </w:rPr>
            </w:pPr>
            <w:r w:rsidRPr="00D57E96">
              <w:rPr>
                <w:b/>
              </w:rPr>
              <w:t>0</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04B703" w14:textId="77777777"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EDA2B1" w14:textId="77777777" w:rsidR="00DD7163" w:rsidRPr="00D57E96" w:rsidRDefault="00DD7163" w:rsidP="006E780A">
            <w:pPr>
              <w:pStyle w:val="NormalWeb"/>
              <w:jc w:val="center"/>
              <w:rPr>
                <w:b/>
              </w:rPr>
            </w:pPr>
            <w:r w:rsidRPr="00D57E96">
              <w:rPr>
                <w:b/>
              </w:rPr>
              <w:t>0</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872768" w14:textId="77777777"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FFA914" w14:textId="77777777" w:rsidR="00DD7163" w:rsidRPr="00D57E96" w:rsidRDefault="00DD7163" w:rsidP="006E780A">
            <w:pPr>
              <w:pStyle w:val="NormalWeb"/>
              <w:jc w:val="center"/>
              <w:rPr>
                <w:b/>
              </w:rPr>
            </w:pPr>
            <w:r w:rsidRPr="00D57E96">
              <w:rPr>
                <w:b/>
              </w:rPr>
              <w:t>1</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065E79" w14:textId="77777777"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632B9E" w14:textId="77777777" w:rsidR="00DD7163" w:rsidRPr="00D57E96" w:rsidRDefault="00DD7163" w:rsidP="006E780A">
            <w:pPr>
              <w:pStyle w:val="NormalWeb"/>
              <w:jc w:val="center"/>
              <w:rPr>
                <w:b/>
              </w:rPr>
            </w:pPr>
            <w:r w:rsidRPr="00D57E96">
              <w:rPr>
                <w:b/>
              </w:rPr>
              <w:t>0</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8CEFFD" w14:textId="77777777"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tcBorders>
            <w:shd w:val="clear" w:color="auto" w:fill="auto"/>
            <w:hideMark/>
          </w:tcPr>
          <w:p w14:paraId="61DFA176" w14:textId="77777777" w:rsidR="00DD7163" w:rsidRPr="00D57E96" w:rsidRDefault="00DD7163" w:rsidP="006E780A">
            <w:pPr>
              <w:pStyle w:val="NormalWeb"/>
              <w:jc w:val="center"/>
              <w:rPr>
                <w:b/>
              </w:rPr>
            </w:pPr>
            <w:r w:rsidRPr="00D57E96">
              <w:rPr>
                <w:b/>
              </w:rPr>
              <w:t>1</w:t>
            </w:r>
          </w:p>
        </w:tc>
      </w:tr>
      <w:tr w:rsidR="004554EA" w14:paraId="3C024CFB" w14:textId="77777777"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342CFFE" w14:textId="77777777"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31FA5A" w14:textId="77777777"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5DEF36"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AEE460"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7C1714"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8E6328"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7EF056"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D7085C"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68613A"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66C390"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694ED2"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018A28"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1DFF65"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DB7784"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84FB23"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53A3550A" w14:textId="77777777" w:rsidR="00DD7163" w:rsidRPr="00D57E96" w:rsidRDefault="00DD7163" w:rsidP="006E780A">
            <w:pPr>
              <w:pStyle w:val="NormalWeb"/>
              <w:jc w:val="center"/>
              <w:rPr>
                <w:b/>
              </w:rPr>
            </w:pPr>
            <w:r w:rsidRPr="00D57E96">
              <w:rPr>
                <w:b/>
              </w:rPr>
              <w:t>0</w:t>
            </w:r>
          </w:p>
        </w:tc>
      </w:tr>
      <w:tr w:rsidR="00C76203" w14:paraId="127C43BC" w14:textId="77777777"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F5005B0" w14:textId="77777777" w:rsidR="00DD7163" w:rsidRDefault="00DD7163" w:rsidP="000D0159">
            <w:pPr>
              <w:pStyle w:val="NormalWeb"/>
            </w:pPr>
            <w:r>
              <w:t>NSW</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F6F5DE" w14:textId="77777777"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434A0C"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7C86B3"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4860C9" w14:textId="77777777" w:rsidR="00DD7163" w:rsidRDefault="00DD7163" w:rsidP="006E780A">
            <w:pPr>
              <w:pStyle w:val="NormalWeb"/>
              <w:jc w:val="center"/>
            </w:pPr>
            <w:r>
              <w:t>7</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B5DE1A" w14:textId="77777777" w:rsidR="00DD7163" w:rsidRPr="00D57E96" w:rsidRDefault="00DD7163" w:rsidP="006E780A">
            <w:pPr>
              <w:pStyle w:val="NormalWeb"/>
              <w:jc w:val="center"/>
              <w:rPr>
                <w:b/>
              </w:rPr>
            </w:pPr>
            <w:r w:rsidRPr="00D57E96">
              <w:rPr>
                <w:b/>
              </w:rPr>
              <w:t>1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16788C"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1B31F5"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584617" w14:textId="77777777"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85D924" w14:textId="77777777" w:rsidR="00DD7163" w:rsidRPr="00D57E96" w:rsidRDefault="00DD7163" w:rsidP="006E780A">
            <w:pPr>
              <w:pStyle w:val="NormalWeb"/>
              <w:jc w:val="center"/>
              <w:rPr>
                <w:b/>
              </w:rPr>
            </w:pPr>
            <w:r w:rsidRPr="00D57E96">
              <w:rPr>
                <w:b/>
              </w:rPr>
              <w:t>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E80C6C" w14:textId="77777777"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317CF9" w14:textId="77777777"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945277"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2CA2BB"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6BB161" w14:textId="77777777" w:rsidR="00DD7163" w:rsidRDefault="00DD7163" w:rsidP="006E780A">
            <w:pPr>
              <w:pStyle w:val="NormalWeb"/>
              <w:jc w:val="center"/>
            </w:pPr>
            <w:r>
              <w:t>1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1C80C117" w14:textId="77777777" w:rsidR="00DD7163" w:rsidRPr="00D57E96" w:rsidRDefault="00DD7163" w:rsidP="006E780A">
            <w:pPr>
              <w:pStyle w:val="NormalWeb"/>
              <w:jc w:val="center"/>
              <w:rPr>
                <w:b/>
              </w:rPr>
            </w:pPr>
            <w:r w:rsidRPr="00D57E96">
              <w:rPr>
                <w:b/>
              </w:rPr>
              <w:t>29</w:t>
            </w:r>
          </w:p>
        </w:tc>
      </w:tr>
      <w:tr w:rsidR="004554EA" w14:paraId="0FF5B640" w14:textId="77777777"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43F3580" w14:textId="77777777"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F43DCD" w14:textId="77777777"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F3B431"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54AA05"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0B6327" w14:textId="77777777" w:rsidR="00DD7163" w:rsidRDefault="00DD7163" w:rsidP="006E780A">
            <w:pPr>
              <w:pStyle w:val="NormalWeb"/>
              <w:jc w:val="center"/>
            </w:pPr>
            <w:r>
              <w:t>8</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E780C6" w14:textId="77777777" w:rsidR="00DD7163" w:rsidRPr="00D57E96" w:rsidRDefault="00DD7163" w:rsidP="006E780A">
            <w:pPr>
              <w:pStyle w:val="NormalWeb"/>
              <w:jc w:val="center"/>
              <w:rPr>
                <w:b/>
              </w:rPr>
            </w:pPr>
            <w:r w:rsidRPr="00D57E96">
              <w:rPr>
                <w:b/>
              </w:rPr>
              <w:t>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43E8D9"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489A29" w14:textId="77777777" w:rsidR="00DD7163" w:rsidRPr="00D57E96" w:rsidRDefault="00DD7163" w:rsidP="006E780A">
            <w:pPr>
              <w:pStyle w:val="NormalWeb"/>
              <w:jc w:val="center"/>
              <w:rPr>
                <w:b/>
              </w:rPr>
            </w:pPr>
            <w:r w:rsidRPr="00D57E96">
              <w:rPr>
                <w:b/>
              </w:rPr>
              <w:t>3</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4EDBC2"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51522D" w14:textId="77777777" w:rsidR="00DD7163" w:rsidRPr="00D57E96" w:rsidRDefault="00DD7163" w:rsidP="006E780A">
            <w:pPr>
              <w:pStyle w:val="NormalWeb"/>
              <w:jc w:val="center"/>
              <w:rPr>
                <w:b/>
              </w:rPr>
            </w:pPr>
            <w:r w:rsidRPr="00D57E96">
              <w:rPr>
                <w:b/>
              </w:rPr>
              <w:t>3</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CA8B19"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471693" w14:textId="77777777"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39CCBC"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701F24" w14:textId="77777777" w:rsidR="00DD7163" w:rsidRPr="00D57E96" w:rsidRDefault="00DD7163" w:rsidP="006E780A">
            <w:pPr>
              <w:pStyle w:val="NormalWeb"/>
              <w:jc w:val="center"/>
              <w:rPr>
                <w:b/>
              </w:rPr>
            </w:pPr>
            <w:r w:rsidRPr="00D57E96">
              <w:rPr>
                <w:b/>
              </w:rPr>
              <w:t>3</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676F8F" w14:textId="77777777" w:rsidR="00DD7163" w:rsidRDefault="00DD7163" w:rsidP="006E780A">
            <w:pPr>
              <w:pStyle w:val="NormalWeb"/>
              <w:jc w:val="center"/>
            </w:pPr>
            <w:r>
              <w:t>16</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052FA5BB" w14:textId="77777777" w:rsidR="00DD7163" w:rsidRPr="00D57E96" w:rsidRDefault="00DD7163" w:rsidP="006E780A">
            <w:pPr>
              <w:pStyle w:val="NormalWeb"/>
              <w:jc w:val="center"/>
              <w:rPr>
                <w:b/>
              </w:rPr>
            </w:pPr>
            <w:r w:rsidRPr="00D57E96">
              <w:rPr>
                <w:b/>
              </w:rPr>
              <w:t>31</w:t>
            </w:r>
          </w:p>
        </w:tc>
      </w:tr>
      <w:tr w:rsidR="00C76203" w14:paraId="76440DB2" w14:textId="77777777"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05D7B62" w14:textId="77777777" w:rsidR="00DD7163" w:rsidRDefault="00DD7163" w:rsidP="000D0159">
            <w:pPr>
              <w:pStyle w:val="NormalWeb"/>
            </w:pPr>
            <w:r>
              <w:t>NT</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533909" w14:textId="77777777"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C017AF"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5999DE"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70DF3F"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3148A1"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BC3309"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FEC559"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E5C273"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616475"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57BC90" w14:textId="77777777"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E9B4E8" w14:textId="77777777"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CE04E4"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9E8C26"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73683D"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1572F595" w14:textId="77777777" w:rsidR="00DD7163" w:rsidRPr="00D57E96" w:rsidRDefault="00DD7163" w:rsidP="006E780A">
            <w:pPr>
              <w:pStyle w:val="NormalWeb"/>
              <w:jc w:val="center"/>
              <w:rPr>
                <w:b/>
              </w:rPr>
            </w:pPr>
            <w:r w:rsidRPr="00D57E96">
              <w:rPr>
                <w:b/>
              </w:rPr>
              <w:t>3</w:t>
            </w:r>
          </w:p>
        </w:tc>
      </w:tr>
      <w:tr w:rsidR="004554EA" w14:paraId="08706BB4" w14:textId="77777777"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BCE6B30" w14:textId="77777777"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F2DE4A" w14:textId="77777777"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468C29"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7BBB1E"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C6268B"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C188A0"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A32BB5"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D08077"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DD3A89"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1B636C"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C21548"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B72621"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3E7197"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989123"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04B90A"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163B9FDC" w14:textId="77777777" w:rsidR="00DD7163" w:rsidRPr="00D57E96" w:rsidRDefault="00DD7163" w:rsidP="006E780A">
            <w:pPr>
              <w:pStyle w:val="NormalWeb"/>
              <w:jc w:val="center"/>
              <w:rPr>
                <w:b/>
              </w:rPr>
            </w:pPr>
            <w:r w:rsidRPr="00D57E96">
              <w:rPr>
                <w:b/>
              </w:rPr>
              <w:t>2</w:t>
            </w:r>
          </w:p>
        </w:tc>
      </w:tr>
      <w:tr w:rsidR="00C76203" w14:paraId="7AE179A9" w14:textId="77777777"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BE09562" w14:textId="77777777" w:rsidR="00DD7163" w:rsidRDefault="00DD7163" w:rsidP="000D0159">
            <w:pPr>
              <w:pStyle w:val="NormalWeb"/>
            </w:pPr>
            <w:r>
              <w:t>Qld</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CFA4E5" w14:textId="77777777"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F5CC4B"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AB30B0"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77A8CD" w14:textId="77777777" w:rsidR="00DD7163" w:rsidRDefault="00DD7163" w:rsidP="006E780A">
            <w:pPr>
              <w:pStyle w:val="NormalWeb"/>
              <w:jc w:val="center"/>
            </w:pPr>
            <w:r>
              <w:t>7</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93AAA6" w14:textId="77777777" w:rsidR="00DD7163" w:rsidRPr="00D57E96" w:rsidRDefault="00DD7163" w:rsidP="006E780A">
            <w:pPr>
              <w:pStyle w:val="NormalWeb"/>
              <w:jc w:val="center"/>
              <w:rPr>
                <w:b/>
              </w:rPr>
            </w:pPr>
            <w:r w:rsidRPr="00D57E96">
              <w:rPr>
                <w:b/>
              </w:rPr>
              <w:t>13</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06649E"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4ED1B8"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D07542" w14:textId="77777777" w:rsidR="00DD7163" w:rsidRDefault="00DD7163" w:rsidP="006E780A">
            <w:pPr>
              <w:pStyle w:val="NormalWeb"/>
              <w:jc w:val="center"/>
            </w:pPr>
            <w:r>
              <w:t>4</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2F30A9" w14:textId="77777777" w:rsidR="00DD7163" w:rsidRPr="00D57E96" w:rsidRDefault="00DD7163" w:rsidP="006E780A">
            <w:pPr>
              <w:pStyle w:val="NormalWeb"/>
              <w:jc w:val="center"/>
              <w:rPr>
                <w:b/>
              </w:rPr>
            </w:pPr>
            <w:r w:rsidRPr="00D57E96">
              <w:rPr>
                <w:b/>
              </w:rPr>
              <w:t>6</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6A620A" w14:textId="77777777" w:rsidR="00DD7163" w:rsidRDefault="00DD7163" w:rsidP="006E780A">
            <w:pPr>
              <w:pStyle w:val="NormalWeb"/>
              <w:jc w:val="center"/>
            </w:pPr>
            <w:r>
              <w:t>5</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3FFEA3" w14:textId="77777777"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189E5C"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802608"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3FEF6D" w14:textId="77777777" w:rsidR="00DD7163" w:rsidRDefault="00DD7163" w:rsidP="006E780A">
            <w:pPr>
              <w:pStyle w:val="NormalWeb"/>
              <w:jc w:val="center"/>
            </w:pPr>
            <w:r>
              <w:t>17</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66D0FF5D" w14:textId="77777777" w:rsidR="00DD7163" w:rsidRPr="00D57E96" w:rsidRDefault="00DD7163" w:rsidP="006E780A">
            <w:pPr>
              <w:pStyle w:val="NormalWeb"/>
              <w:jc w:val="center"/>
              <w:rPr>
                <w:b/>
              </w:rPr>
            </w:pPr>
            <w:r w:rsidRPr="00D57E96">
              <w:rPr>
                <w:b/>
              </w:rPr>
              <w:t>25</w:t>
            </w:r>
          </w:p>
        </w:tc>
      </w:tr>
      <w:tr w:rsidR="004554EA" w14:paraId="20CB2D5F" w14:textId="77777777"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705314C" w14:textId="77777777"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40EF79" w14:textId="77777777"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2FDE02"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64BF88"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147ED9" w14:textId="77777777" w:rsidR="00DD7163" w:rsidRDefault="00DD7163" w:rsidP="006E780A">
            <w:pPr>
              <w:pStyle w:val="NormalWeb"/>
              <w:jc w:val="center"/>
            </w:pPr>
            <w:r>
              <w:t>4</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533EBE" w14:textId="77777777" w:rsidR="00DD7163" w:rsidRPr="00D57E96" w:rsidRDefault="00DD7163" w:rsidP="006E780A">
            <w:pPr>
              <w:pStyle w:val="NormalWeb"/>
              <w:jc w:val="center"/>
              <w:rPr>
                <w:b/>
              </w:rPr>
            </w:pPr>
            <w:r w:rsidRPr="00D57E96">
              <w:rPr>
                <w:b/>
              </w:rPr>
              <w:t>1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9AFF26"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3B4606"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FA1957" w14:textId="77777777" w:rsidR="00DD7163" w:rsidRDefault="00DD7163" w:rsidP="006E780A">
            <w:pPr>
              <w:pStyle w:val="NormalWeb"/>
              <w:jc w:val="center"/>
            </w:pPr>
            <w:r>
              <w:t>4</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AAEB2F" w14:textId="77777777" w:rsidR="00DD7163" w:rsidRPr="00D57E96" w:rsidRDefault="00DD7163" w:rsidP="006E780A">
            <w:pPr>
              <w:pStyle w:val="NormalWeb"/>
              <w:jc w:val="center"/>
              <w:rPr>
                <w:b/>
              </w:rPr>
            </w:pPr>
            <w:r w:rsidRPr="00D57E96">
              <w:rPr>
                <w:b/>
              </w:rPr>
              <w:t>1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0D35FA" w14:textId="77777777" w:rsidR="00DD7163" w:rsidRDefault="00DD7163" w:rsidP="006E780A">
            <w:pPr>
              <w:pStyle w:val="NormalWeb"/>
              <w:jc w:val="center"/>
            </w:pPr>
            <w:r>
              <w:t>5</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DC91BC" w14:textId="77777777" w:rsidR="00DD7163" w:rsidRPr="00D57E96" w:rsidRDefault="00DD7163" w:rsidP="006E780A">
            <w:pPr>
              <w:pStyle w:val="NormalWeb"/>
              <w:jc w:val="center"/>
              <w:rPr>
                <w:b/>
              </w:rPr>
            </w:pPr>
            <w:r w:rsidRPr="00D57E96">
              <w:rPr>
                <w:b/>
              </w:rPr>
              <w:t>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CFB1F0"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EA1976"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DF6C1B" w14:textId="77777777" w:rsidR="00DD7163" w:rsidRDefault="00DD7163" w:rsidP="006E780A">
            <w:pPr>
              <w:pStyle w:val="NormalWeb"/>
              <w:jc w:val="center"/>
            </w:pPr>
            <w:r>
              <w:t>1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4D43100A" w14:textId="77777777" w:rsidR="00DD7163" w:rsidRPr="00D57E96" w:rsidRDefault="00DD7163" w:rsidP="006E780A">
            <w:pPr>
              <w:pStyle w:val="NormalWeb"/>
              <w:jc w:val="center"/>
              <w:rPr>
                <w:b/>
              </w:rPr>
            </w:pPr>
            <w:r w:rsidRPr="00D57E96">
              <w:rPr>
                <w:b/>
              </w:rPr>
              <w:t>32</w:t>
            </w:r>
          </w:p>
        </w:tc>
      </w:tr>
      <w:tr w:rsidR="00C76203" w14:paraId="4A2E60EF" w14:textId="77777777"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D9851E8" w14:textId="77777777" w:rsidR="00DD7163" w:rsidRDefault="00DD7163" w:rsidP="000D0159">
            <w:pPr>
              <w:pStyle w:val="NormalWeb"/>
            </w:pPr>
            <w:r>
              <w:t>SA</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8AF431" w14:textId="77777777"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C6DD82"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2C98AC"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E9CD2A" w14:textId="77777777" w:rsidR="00DD7163" w:rsidRDefault="00DD7163" w:rsidP="006E780A">
            <w:pPr>
              <w:pStyle w:val="NormalWeb"/>
              <w:jc w:val="center"/>
            </w:pPr>
            <w:r>
              <w:t>7</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706D17" w14:textId="77777777" w:rsidR="00DD7163" w:rsidRPr="00D57E96" w:rsidRDefault="00DD7163" w:rsidP="006E780A">
            <w:pPr>
              <w:pStyle w:val="NormalWeb"/>
              <w:jc w:val="center"/>
              <w:rPr>
                <w:b/>
              </w:rPr>
            </w:pPr>
            <w:r w:rsidRPr="00D57E96">
              <w:rPr>
                <w:b/>
              </w:rPr>
              <w:t>1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160B56"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BD9F01"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89F57A"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9B3CEF"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7D8128"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D09752"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4A230C"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2F3963"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B93D04" w14:textId="77777777" w:rsidR="00DD7163" w:rsidRDefault="00DD7163" w:rsidP="006E780A">
            <w:pPr>
              <w:pStyle w:val="NormalWeb"/>
              <w:jc w:val="center"/>
            </w:pPr>
            <w:r>
              <w:t>8</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4766B4AE" w14:textId="77777777" w:rsidR="00DD7163" w:rsidRPr="00D57E96" w:rsidRDefault="00DD7163" w:rsidP="006E780A">
            <w:pPr>
              <w:pStyle w:val="NormalWeb"/>
              <w:jc w:val="center"/>
              <w:rPr>
                <w:b/>
              </w:rPr>
            </w:pPr>
            <w:r w:rsidRPr="00D57E96">
              <w:rPr>
                <w:b/>
              </w:rPr>
              <w:t>13</w:t>
            </w:r>
          </w:p>
        </w:tc>
      </w:tr>
      <w:tr w:rsidR="004554EA" w14:paraId="3604D703" w14:textId="77777777"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04995FA" w14:textId="77777777"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0B79E7" w14:textId="77777777"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5063EB"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15EF69"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8E5C18" w14:textId="77777777" w:rsidR="00DD7163" w:rsidRDefault="00DD7163" w:rsidP="006E780A">
            <w:pPr>
              <w:pStyle w:val="NormalWeb"/>
              <w:jc w:val="center"/>
            </w:pPr>
            <w:r>
              <w:t>6</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6FF376" w14:textId="77777777" w:rsidR="00DD7163" w:rsidRPr="00D57E96" w:rsidRDefault="00DD7163" w:rsidP="006E780A">
            <w:pPr>
              <w:pStyle w:val="NormalWeb"/>
              <w:jc w:val="center"/>
              <w:rPr>
                <w:b/>
              </w:rPr>
            </w:pPr>
            <w:r w:rsidRPr="00D57E96">
              <w:rPr>
                <w:b/>
              </w:rPr>
              <w:t>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DBE18B"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6845B8"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4794D6"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25AC48" w14:textId="77777777"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4F3E7E" w14:textId="77777777"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1D36AD" w14:textId="77777777" w:rsidR="00DD7163" w:rsidRPr="00D57E96" w:rsidRDefault="00DD7163" w:rsidP="006E780A">
            <w:pPr>
              <w:pStyle w:val="NormalWeb"/>
              <w:jc w:val="center"/>
              <w:rPr>
                <w:b/>
              </w:rPr>
            </w:pPr>
            <w:r w:rsidRPr="00D57E96">
              <w:rPr>
                <w:b/>
              </w:rPr>
              <w:t>4</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C74897"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38961B"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E36E11" w14:textId="77777777" w:rsidR="00DD7163" w:rsidRDefault="00DD7163" w:rsidP="006E780A">
            <w:pPr>
              <w:pStyle w:val="NormalWeb"/>
              <w:jc w:val="center"/>
            </w:pPr>
            <w:r>
              <w:t>9</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7E0236FF" w14:textId="77777777" w:rsidR="00DD7163" w:rsidRPr="00D57E96" w:rsidRDefault="00DD7163" w:rsidP="006E780A">
            <w:pPr>
              <w:pStyle w:val="NormalWeb"/>
              <w:jc w:val="center"/>
              <w:rPr>
                <w:b/>
              </w:rPr>
            </w:pPr>
            <w:r w:rsidRPr="00D57E96">
              <w:rPr>
                <w:b/>
              </w:rPr>
              <w:t>13</w:t>
            </w:r>
          </w:p>
        </w:tc>
      </w:tr>
      <w:tr w:rsidR="00C76203" w14:paraId="725BB8CC" w14:textId="77777777"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2B96A06" w14:textId="77777777" w:rsidR="00DD7163" w:rsidRDefault="00DD7163" w:rsidP="000D0159">
            <w:pPr>
              <w:pStyle w:val="NormalWeb"/>
            </w:pPr>
            <w:r>
              <w:t>Tas</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256383" w14:textId="77777777"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6771D5"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86B8AC"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674C1E"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DFE620"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8C418D"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BB9597"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6693C1"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3F1B0C"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FD5D39"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EE2095"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64DBE8"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551CB6"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3B4C42"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4AE94728" w14:textId="77777777" w:rsidR="00DD7163" w:rsidRPr="00D57E96" w:rsidRDefault="00DD7163" w:rsidP="006E780A">
            <w:pPr>
              <w:pStyle w:val="NormalWeb"/>
              <w:jc w:val="center"/>
              <w:rPr>
                <w:b/>
              </w:rPr>
            </w:pPr>
            <w:r w:rsidRPr="00D57E96">
              <w:rPr>
                <w:b/>
              </w:rPr>
              <w:t>0</w:t>
            </w:r>
          </w:p>
        </w:tc>
      </w:tr>
      <w:tr w:rsidR="004554EA" w14:paraId="7B57527F" w14:textId="77777777"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3CD6032" w14:textId="77777777"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F04232" w14:textId="77777777"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283E72"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F083CA"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FCB746" w14:textId="77777777"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0FB891" w14:textId="77777777"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287F19"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A0B58E"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61C966"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782C77"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4EA5F9"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422C01" w14:textId="77777777"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9F0771"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ED552A"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E9014E"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56E3C708" w14:textId="77777777" w:rsidR="00DD7163" w:rsidRPr="00D57E96" w:rsidRDefault="00DD7163" w:rsidP="006E780A">
            <w:pPr>
              <w:pStyle w:val="NormalWeb"/>
              <w:jc w:val="center"/>
              <w:rPr>
                <w:b/>
              </w:rPr>
            </w:pPr>
            <w:r w:rsidRPr="00D57E96">
              <w:rPr>
                <w:b/>
              </w:rPr>
              <w:t>7</w:t>
            </w:r>
          </w:p>
        </w:tc>
      </w:tr>
      <w:tr w:rsidR="00C76203" w14:paraId="66ED5C2B" w14:textId="77777777"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004D51C" w14:textId="77777777" w:rsidR="00DD7163" w:rsidRDefault="00DD7163" w:rsidP="000D0159">
            <w:pPr>
              <w:pStyle w:val="NormalWeb"/>
            </w:pPr>
            <w:r>
              <w:t>Vic</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70807E" w14:textId="77777777"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FE3C23"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55E6CD"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842962"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343F16" w14:textId="77777777" w:rsidR="00DD7163" w:rsidRPr="00D57E96" w:rsidRDefault="00DD7163" w:rsidP="006E780A">
            <w:pPr>
              <w:pStyle w:val="NormalWeb"/>
              <w:jc w:val="center"/>
              <w:rPr>
                <w:b/>
              </w:rPr>
            </w:pPr>
            <w:r w:rsidRPr="00D57E96">
              <w:rPr>
                <w:b/>
              </w:rPr>
              <w:t>6</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650875"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0245B3"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38ABA9"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1E3EBF" w14:textId="77777777" w:rsidR="00DD7163" w:rsidRPr="00D57E96" w:rsidRDefault="00DD7163" w:rsidP="006E780A">
            <w:pPr>
              <w:pStyle w:val="NormalWeb"/>
              <w:jc w:val="center"/>
              <w:rPr>
                <w:b/>
              </w:rPr>
            </w:pPr>
            <w:r w:rsidRPr="00D57E96">
              <w:rPr>
                <w:b/>
              </w:rPr>
              <w:t>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5A02C0" w14:textId="77777777" w:rsidR="00DD7163" w:rsidRDefault="00DD7163" w:rsidP="006E780A">
            <w:pPr>
              <w:pStyle w:val="NormalWeb"/>
              <w:jc w:val="center"/>
            </w:pPr>
            <w:r>
              <w:t>4</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283FAA" w14:textId="77777777" w:rsidR="00DD7163" w:rsidRPr="00D57E96" w:rsidRDefault="00DD7163" w:rsidP="006E780A">
            <w:pPr>
              <w:pStyle w:val="NormalWeb"/>
              <w:jc w:val="center"/>
              <w:rPr>
                <w:b/>
              </w:rPr>
            </w:pPr>
            <w:r w:rsidRPr="00D57E96">
              <w:rPr>
                <w:b/>
              </w:rPr>
              <w:t>6</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1F3446"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254144" w14:textId="77777777"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458D65" w14:textId="77777777" w:rsidR="00DD7163" w:rsidRDefault="00DD7163" w:rsidP="006E780A">
            <w:pPr>
              <w:pStyle w:val="NormalWeb"/>
              <w:jc w:val="center"/>
            </w:pPr>
            <w:r>
              <w:t>1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034E1E4F" w14:textId="77777777" w:rsidR="00DD7163" w:rsidRPr="00D57E96" w:rsidRDefault="00DD7163" w:rsidP="006E780A">
            <w:pPr>
              <w:pStyle w:val="NormalWeb"/>
              <w:jc w:val="center"/>
              <w:rPr>
                <w:b/>
              </w:rPr>
            </w:pPr>
            <w:r w:rsidRPr="00D57E96">
              <w:rPr>
                <w:b/>
              </w:rPr>
              <w:t>22</w:t>
            </w:r>
          </w:p>
        </w:tc>
      </w:tr>
      <w:tr w:rsidR="004554EA" w14:paraId="13FD7E2A" w14:textId="77777777"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AF5C28D" w14:textId="77777777"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357F68" w14:textId="77777777"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6566A2"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1F5B59"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004C83"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83F5A2" w14:textId="77777777" w:rsidR="00DD7163" w:rsidRPr="00D57E96" w:rsidRDefault="00DD7163" w:rsidP="006E780A">
            <w:pPr>
              <w:pStyle w:val="NormalWeb"/>
              <w:jc w:val="center"/>
              <w:rPr>
                <w:b/>
              </w:rPr>
            </w:pPr>
            <w:r w:rsidRPr="00D57E96">
              <w:rPr>
                <w:b/>
              </w:rPr>
              <w:t>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7342F6" w14:textId="77777777"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DC9B8E" w14:textId="77777777"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8554E"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FD4615" w14:textId="77777777" w:rsidR="00DD7163" w:rsidRPr="00D57E96" w:rsidRDefault="00DD7163" w:rsidP="006E780A">
            <w:pPr>
              <w:pStyle w:val="NormalWeb"/>
              <w:jc w:val="center"/>
              <w:rPr>
                <w:b/>
              </w:rPr>
            </w:pPr>
            <w:r w:rsidRPr="00D57E96">
              <w:rPr>
                <w:b/>
              </w:rPr>
              <w:t>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768F09" w14:textId="77777777" w:rsidR="00DD7163" w:rsidRDefault="00DD7163" w:rsidP="006E780A">
            <w:pPr>
              <w:pStyle w:val="NormalWeb"/>
              <w:jc w:val="center"/>
            </w:pPr>
            <w:r>
              <w:t>9</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5A2C54" w14:textId="77777777" w:rsidR="00DD7163" w:rsidRPr="00D57E96" w:rsidRDefault="00DD7163" w:rsidP="006E780A">
            <w:pPr>
              <w:pStyle w:val="NormalWeb"/>
              <w:jc w:val="center"/>
              <w:rPr>
                <w:b/>
              </w:rPr>
            </w:pPr>
            <w:r w:rsidRPr="00D57E96">
              <w:rPr>
                <w:b/>
              </w:rPr>
              <w:t>16</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63671C"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7779C9"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87DAFA" w14:textId="77777777" w:rsidR="00DD7163" w:rsidRDefault="00DD7163" w:rsidP="006E780A">
            <w:pPr>
              <w:pStyle w:val="NormalWeb"/>
              <w:jc w:val="center"/>
            </w:pPr>
            <w:r>
              <w:t>17</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15E88330" w14:textId="77777777" w:rsidR="00DD7163" w:rsidRPr="00D57E96" w:rsidRDefault="00DD7163" w:rsidP="006E780A">
            <w:pPr>
              <w:pStyle w:val="NormalWeb"/>
              <w:jc w:val="center"/>
              <w:rPr>
                <w:b/>
              </w:rPr>
            </w:pPr>
            <w:r w:rsidRPr="00D57E96">
              <w:rPr>
                <w:b/>
              </w:rPr>
              <w:t>33</w:t>
            </w:r>
          </w:p>
        </w:tc>
      </w:tr>
      <w:tr w:rsidR="00C76203" w14:paraId="61570F3C" w14:textId="77777777"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EDDCDCC" w14:textId="77777777" w:rsidR="00DD7163" w:rsidRDefault="00DD7163" w:rsidP="000D0159">
            <w:pPr>
              <w:pStyle w:val="NormalWeb"/>
            </w:pPr>
            <w:r>
              <w:t>WA</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2D0253" w14:textId="77777777"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BEDD54"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3DBBAE"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55C5B9"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8F16EF" w14:textId="77777777" w:rsidR="00DD7163" w:rsidRPr="00D57E96" w:rsidRDefault="00DD7163" w:rsidP="006E780A">
            <w:pPr>
              <w:pStyle w:val="NormalWeb"/>
              <w:jc w:val="center"/>
              <w:rPr>
                <w:b/>
              </w:rPr>
            </w:pPr>
            <w:r w:rsidRPr="00D57E96">
              <w:rPr>
                <w:b/>
              </w:rPr>
              <w:t>3</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6FA8A9"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A6536D"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DB7C7F" w14:textId="77777777"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4416BC"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291B37" w14:textId="77777777"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05DC8F" w14:textId="77777777"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EB09AE"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DF26BC"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DDE1EC"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3B30FC97" w14:textId="77777777" w:rsidR="00DD7163" w:rsidRPr="00D57E96" w:rsidRDefault="00DD7163" w:rsidP="006E780A">
            <w:pPr>
              <w:pStyle w:val="NormalWeb"/>
              <w:jc w:val="center"/>
              <w:rPr>
                <w:b/>
              </w:rPr>
            </w:pPr>
            <w:r w:rsidRPr="00D57E96">
              <w:rPr>
                <w:b/>
              </w:rPr>
              <w:t>9</w:t>
            </w:r>
          </w:p>
        </w:tc>
      </w:tr>
      <w:tr w:rsidR="004554EA" w14:paraId="0FAFA438" w14:textId="77777777"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3F05D97" w14:textId="77777777"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43602C" w14:textId="77777777"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CD2432"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F24C15"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5DAB20" w14:textId="77777777"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7AE13E" w14:textId="77777777"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1FA93D"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AC7F52"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9D57DC"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40826B"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D80122" w14:textId="77777777"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B07361" w14:textId="77777777" w:rsidR="00DD7163" w:rsidRPr="00D57E96" w:rsidRDefault="00DD7163" w:rsidP="006E780A">
            <w:pPr>
              <w:pStyle w:val="NormalWeb"/>
              <w:jc w:val="center"/>
              <w:rPr>
                <w:b/>
              </w:rPr>
            </w:pPr>
            <w:r w:rsidRPr="00D57E96">
              <w:rPr>
                <w:b/>
              </w:rPr>
              <w:t>6</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473E2A"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287047" w14:textId="77777777"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683547" w14:textId="77777777" w:rsidR="00DD7163" w:rsidRDefault="00DD7163" w:rsidP="006E780A">
            <w:pPr>
              <w:pStyle w:val="NormalWeb"/>
              <w:jc w:val="center"/>
            </w:pPr>
            <w:r>
              <w:t>4</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11D0BB57" w14:textId="77777777" w:rsidR="00DD7163" w:rsidRPr="00D57E96" w:rsidRDefault="00DD7163" w:rsidP="006E780A">
            <w:pPr>
              <w:pStyle w:val="NormalWeb"/>
              <w:jc w:val="center"/>
              <w:rPr>
                <w:b/>
              </w:rPr>
            </w:pPr>
            <w:r w:rsidRPr="00D57E96">
              <w:rPr>
                <w:b/>
              </w:rPr>
              <w:t>13</w:t>
            </w:r>
          </w:p>
        </w:tc>
      </w:tr>
      <w:tr w:rsidR="00C76203" w14:paraId="6D16ADAD" w14:textId="77777777"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03BA0E1" w14:textId="77777777" w:rsidR="00DD7163" w:rsidRDefault="00DD7163" w:rsidP="000D0159">
            <w:pPr>
              <w:pStyle w:val="NormalWeb"/>
            </w:pPr>
            <w:r>
              <w:t>AU</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97BBD7" w14:textId="77777777"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0E1AB8"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23E918"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B23F44" w14:textId="77777777" w:rsidR="00DD7163" w:rsidRDefault="00DD7163" w:rsidP="006E780A">
            <w:pPr>
              <w:pStyle w:val="NormalWeb"/>
              <w:jc w:val="center"/>
            </w:pPr>
            <w:r>
              <w:t>25</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321615" w14:textId="77777777" w:rsidR="00DD7163" w:rsidRPr="00D57E96" w:rsidRDefault="00DD7163" w:rsidP="006E780A">
            <w:pPr>
              <w:pStyle w:val="NormalWeb"/>
              <w:jc w:val="center"/>
              <w:rPr>
                <w:b/>
              </w:rPr>
            </w:pPr>
            <w:r w:rsidRPr="00D57E96">
              <w:rPr>
                <w:b/>
              </w:rPr>
              <w:t>49</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85D933" w14:textId="77777777"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EA74DB" w14:textId="77777777"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91F52A" w14:textId="77777777" w:rsidR="00DD7163" w:rsidRDefault="00DD7163" w:rsidP="006E780A">
            <w:pPr>
              <w:pStyle w:val="NormalWeb"/>
              <w:jc w:val="center"/>
            </w:pPr>
            <w:r>
              <w:t>1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770C8C" w14:textId="77777777" w:rsidR="00DD7163" w:rsidRPr="00D57E96" w:rsidRDefault="00DD7163" w:rsidP="006E780A">
            <w:pPr>
              <w:pStyle w:val="NormalWeb"/>
              <w:jc w:val="center"/>
              <w:rPr>
                <w:b/>
              </w:rPr>
            </w:pPr>
            <w:r w:rsidRPr="00D57E96">
              <w:rPr>
                <w:b/>
              </w:rPr>
              <w:t>2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292ADB" w14:textId="77777777" w:rsidR="00DD7163" w:rsidRDefault="00DD7163" w:rsidP="006E780A">
            <w:pPr>
              <w:pStyle w:val="NormalWeb"/>
              <w:jc w:val="center"/>
            </w:pPr>
            <w:r>
              <w:t>16</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5DDEC9" w14:textId="77777777" w:rsidR="00DD7163" w:rsidRPr="00D57E96" w:rsidRDefault="00DD7163" w:rsidP="006E780A">
            <w:pPr>
              <w:pStyle w:val="NormalWeb"/>
              <w:jc w:val="center"/>
              <w:rPr>
                <w:b/>
              </w:rPr>
            </w:pPr>
            <w:r w:rsidRPr="00D57E96">
              <w:rPr>
                <w:b/>
              </w:rPr>
              <w:t>2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38ACF2"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4F9748" w14:textId="77777777" w:rsidR="00DD7163" w:rsidRPr="00D57E96" w:rsidRDefault="00DD7163" w:rsidP="006E780A">
            <w:pPr>
              <w:pStyle w:val="NormalWeb"/>
              <w:jc w:val="center"/>
              <w:rPr>
                <w:b/>
              </w:rPr>
            </w:pPr>
            <w:r w:rsidRPr="00D57E96">
              <w:rPr>
                <w:b/>
              </w:rPr>
              <w:t>4</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6B770E" w14:textId="77777777" w:rsidR="00DD7163" w:rsidRDefault="00DD7163" w:rsidP="006E780A">
            <w:pPr>
              <w:pStyle w:val="NormalWeb"/>
              <w:jc w:val="center"/>
            </w:pPr>
            <w:r>
              <w:t>56</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14:paraId="19C31C05" w14:textId="77777777" w:rsidR="00DD7163" w:rsidRPr="00D57E96" w:rsidRDefault="00DD7163" w:rsidP="006E780A">
            <w:pPr>
              <w:pStyle w:val="NormalWeb"/>
              <w:jc w:val="center"/>
              <w:rPr>
                <w:b/>
              </w:rPr>
            </w:pPr>
            <w:r w:rsidRPr="00D57E96">
              <w:rPr>
                <w:b/>
              </w:rPr>
              <w:t>102</w:t>
            </w:r>
          </w:p>
        </w:tc>
      </w:tr>
      <w:tr w:rsidR="004554EA" w14:paraId="036D4E8E" w14:textId="77777777" w:rsidTr="004554EA">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right w:val="single" w:sz="2" w:space="0" w:color="808080" w:themeColor="background1" w:themeShade="80"/>
            </w:tcBorders>
            <w:shd w:val="clear" w:color="auto" w:fill="auto"/>
            <w:hideMark/>
          </w:tcPr>
          <w:p w14:paraId="1A11B917" w14:textId="77777777" w:rsidR="00DD7163" w:rsidRDefault="00DD7163">
            <w:pPr>
              <w:rPr>
                <w:sz w:val="24"/>
                <w:szCs w:val="24"/>
              </w:rPr>
            </w:pPr>
          </w:p>
        </w:tc>
        <w:tc>
          <w:tcPr>
            <w:tcW w:w="89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34F668EB" w14:textId="77777777"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6C23D6BC" w14:textId="77777777"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35F1E28F" w14:textId="77777777"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1B8D4FF5" w14:textId="77777777" w:rsidR="00DD7163" w:rsidRDefault="00DD7163" w:rsidP="006E780A">
            <w:pPr>
              <w:pStyle w:val="NormalWeb"/>
              <w:jc w:val="center"/>
            </w:pPr>
            <w:r>
              <w:t>25</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174132D6" w14:textId="77777777" w:rsidR="00DD7163" w:rsidRPr="00D57E96" w:rsidRDefault="00DD7163" w:rsidP="006E780A">
            <w:pPr>
              <w:pStyle w:val="NormalWeb"/>
              <w:jc w:val="center"/>
              <w:rPr>
                <w:b/>
              </w:rPr>
            </w:pPr>
            <w:r w:rsidRPr="00D57E96">
              <w:rPr>
                <w:b/>
              </w:rPr>
              <w:t>51</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3B480480"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54E16449" w14:textId="77777777" w:rsidR="00DD7163" w:rsidRPr="00D57E96" w:rsidRDefault="00DD7163" w:rsidP="006E780A">
            <w:pPr>
              <w:pStyle w:val="NormalWeb"/>
              <w:jc w:val="center"/>
              <w:rPr>
                <w:b/>
              </w:rPr>
            </w:pPr>
            <w:r w:rsidRPr="00D57E96">
              <w:rPr>
                <w:b/>
              </w:rPr>
              <w:t>6</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65D130CA" w14:textId="77777777" w:rsidR="00DD7163" w:rsidRDefault="00DD7163" w:rsidP="006E780A">
            <w:pPr>
              <w:pStyle w:val="NormalWeb"/>
              <w:jc w:val="center"/>
            </w:pPr>
            <w:r>
              <w:t>9</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2549A148" w14:textId="77777777" w:rsidR="00DD7163" w:rsidRPr="00D57E96" w:rsidRDefault="00DD7163" w:rsidP="006E780A">
            <w:pPr>
              <w:pStyle w:val="NormalWeb"/>
              <w:jc w:val="center"/>
              <w:rPr>
                <w:b/>
              </w:rPr>
            </w:pPr>
            <w:r w:rsidRPr="00D57E96">
              <w:rPr>
                <w:b/>
              </w:rPr>
              <w:t>25</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14BD1037" w14:textId="77777777" w:rsidR="00DD7163" w:rsidRDefault="00DD7163" w:rsidP="006E780A">
            <w:pPr>
              <w:pStyle w:val="NormalWeb"/>
              <w:jc w:val="center"/>
            </w:pPr>
            <w:r>
              <w:t>22</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3423C547" w14:textId="77777777" w:rsidR="00DD7163" w:rsidRPr="00D57E96" w:rsidRDefault="00DD7163" w:rsidP="006E780A">
            <w:pPr>
              <w:pStyle w:val="NormalWeb"/>
              <w:jc w:val="center"/>
              <w:rPr>
                <w:b/>
              </w:rPr>
            </w:pPr>
            <w:r w:rsidRPr="00D57E96">
              <w:rPr>
                <w:b/>
              </w:rPr>
              <w:t>45</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5B541094" w14:textId="77777777"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430CEB29" w14:textId="77777777" w:rsidR="00DD7163" w:rsidRPr="00D57E96" w:rsidRDefault="00DD7163" w:rsidP="006E780A">
            <w:pPr>
              <w:pStyle w:val="NormalWeb"/>
              <w:jc w:val="center"/>
              <w:rPr>
                <w:b/>
              </w:rPr>
            </w:pPr>
            <w:r w:rsidRPr="00D57E96">
              <w:rPr>
                <w:b/>
              </w:rPr>
              <w:t>4</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61A6653A" w14:textId="77777777" w:rsidR="00DD7163" w:rsidRDefault="00DD7163" w:rsidP="006E780A">
            <w:pPr>
              <w:pStyle w:val="NormalWeb"/>
              <w:jc w:val="center"/>
            </w:pPr>
            <w:r>
              <w:t>62</w:t>
            </w:r>
          </w:p>
        </w:tc>
        <w:tc>
          <w:tcPr>
            <w:tcW w:w="912" w:type="dxa"/>
            <w:tcBorders>
              <w:top w:val="single" w:sz="2" w:space="0" w:color="808080" w:themeColor="background1" w:themeShade="80"/>
              <w:left w:val="single" w:sz="2" w:space="0" w:color="808080" w:themeColor="background1" w:themeShade="80"/>
            </w:tcBorders>
            <w:shd w:val="clear" w:color="auto" w:fill="auto"/>
            <w:hideMark/>
          </w:tcPr>
          <w:p w14:paraId="47863A09" w14:textId="77777777" w:rsidR="00DD7163" w:rsidRPr="00D57E96" w:rsidRDefault="00DD7163" w:rsidP="006E780A">
            <w:pPr>
              <w:pStyle w:val="NormalWeb"/>
              <w:jc w:val="center"/>
              <w:rPr>
                <w:b/>
              </w:rPr>
            </w:pPr>
            <w:r w:rsidRPr="00D57E96">
              <w:rPr>
                <w:b/>
              </w:rPr>
              <w:t>131</w:t>
            </w:r>
          </w:p>
        </w:tc>
      </w:tr>
    </w:tbl>
    <w:p w14:paraId="136B448D" w14:textId="77777777" w:rsidR="00DD7163" w:rsidRDefault="0003094F" w:rsidP="0003094F">
      <w:pPr>
        <w:pStyle w:val="CDIfootnotes"/>
      </w:pPr>
      <w:r>
        <w:t>a</w:t>
      </w:r>
      <w:r w:rsidR="00DD7163">
        <w:tab/>
        <w:t>ND: not determined.</w:t>
      </w:r>
    </w:p>
    <w:p w14:paraId="15319A16" w14:textId="77777777" w:rsidR="00DD7163" w:rsidRDefault="00DD7163" w:rsidP="0003094F">
      <w:pPr>
        <w:pStyle w:val="CDIfootnotes"/>
      </w:pPr>
      <w:r>
        <w:t>Note:</w:t>
      </w:r>
      <w:r>
        <w:tab/>
        <w:t>Data analysed by specimen collection date.</w:t>
      </w:r>
    </w:p>
    <w:p w14:paraId="2AF0EEB2" w14:textId="77777777" w:rsidR="008B5348" w:rsidRDefault="008B5348">
      <w:pPr>
        <w:rPr>
          <w:rStyle w:val="A10"/>
        </w:rPr>
        <w:sectPr w:rsidR="008B5348" w:rsidSect="006E780A">
          <w:pgSz w:w="16838" w:h="11906" w:orient="landscape"/>
          <w:pgMar w:top="720" w:right="720" w:bottom="720" w:left="1134" w:header="709" w:footer="284" w:gutter="0"/>
          <w:cols w:space="708"/>
          <w:titlePg/>
          <w:docGrid w:linePitch="360"/>
        </w:sectPr>
      </w:pPr>
    </w:p>
    <w:p w14:paraId="7801FF0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FA26E2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5681B72" w14:textId="77777777" w:rsidR="000A5F42" w:rsidRPr="000606CC" w:rsidRDefault="000A5F42" w:rsidP="000A5F42">
      <w:pPr>
        <w:pStyle w:val="NoSpacing"/>
        <w:rPr>
          <w:rStyle w:val="URI"/>
          <w:rFonts w:cstheme="minorHAnsi"/>
          <w:sz w:val="20"/>
          <w:szCs w:val="18"/>
        </w:rPr>
      </w:pPr>
    </w:p>
    <w:p w14:paraId="55F1991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08AD56F" w14:textId="77777777" w:rsidR="000A5F42" w:rsidRPr="000606CC" w:rsidRDefault="000A5F42" w:rsidP="000A5F42">
      <w:pPr>
        <w:pStyle w:val="NoSpacing"/>
        <w:rPr>
          <w:rStyle w:val="Strong"/>
          <w:rFonts w:cstheme="minorHAnsi"/>
          <w:sz w:val="20"/>
          <w:szCs w:val="18"/>
        </w:rPr>
      </w:pPr>
    </w:p>
    <w:p w14:paraId="592AC12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840564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73B81B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0ED319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26941FFC" w14:textId="77777777" w:rsidR="000A5F42" w:rsidRPr="000606CC" w:rsidRDefault="000A5F42" w:rsidP="000A5F42">
      <w:pPr>
        <w:pStyle w:val="NoSpacing"/>
        <w:rPr>
          <w:rStyle w:val="Strong"/>
          <w:rFonts w:cstheme="minorHAnsi"/>
          <w:sz w:val="20"/>
          <w:szCs w:val="18"/>
        </w:rPr>
      </w:pPr>
    </w:p>
    <w:p w14:paraId="1B9BCDE2" w14:textId="7A0E7FE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3361315" w14:textId="77777777" w:rsidR="000A5F42" w:rsidRPr="000606CC" w:rsidRDefault="000A5F42" w:rsidP="000A5F42">
      <w:pPr>
        <w:pStyle w:val="NoSpacing"/>
        <w:rPr>
          <w:rStyle w:val="Strong"/>
          <w:rFonts w:cstheme="minorHAnsi"/>
          <w:sz w:val="20"/>
          <w:szCs w:val="18"/>
        </w:rPr>
      </w:pPr>
    </w:p>
    <w:p w14:paraId="0C86E2C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DB611A2" w14:textId="77777777" w:rsidR="000A5F42" w:rsidRPr="000606CC" w:rsidRDefault="000A5F42" w:rsidP="000A5F42">
      <w:pPr>
        <w:pStyle w:val="NoSpacing"/>
        <w:rPr>
          <w:rStyle w:val="Strong"/>
          <w:rFonts w:cstheme="minorHAnsi"/>
          <w:sz w:val="20"/>
          <w:szCs w:val="18"/>
        </w:rPr>
      </w:pPr>
    </w:p>
    <w:p w14:paraId="3CCF2F92" w14:textId="0EE1C84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360C4F5" w14:textId="77777777" w:rsidR="000A5F42" w:rsidRPr="000606CC" w:rsidRDefault="000A5F42" w:rsidP="000A5F42">
      <w:pPr>
        <w:pStyle w:val="NoSpacing"/>
        <w:rPr>
          <w:rStyle w:val="Strong"/>
          <w:rFonts w:cstheme="minorHAnsi"/>
          <w:sz w:val="20"/>
          <w:szCs w:val="18"/>
        </w:rPr>
      </w:pPr>
    </w:p>
    <w:p w14:paraId="6270F1CC" w14:textId="3CCF217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1F9169F" w14:textId="4DE1288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6BE5A0BC" w14:textId="77777777" w:rsidR="000A5F42" w:rsidRPr="000606CC" w:rsidRDefault="000A5F42" w:rsidP="000A5F42">
      <w:pPr>
        <w:pStyle w:val="NoSpacing"/>
        <w:pBdr>
          <w:bottom w:val="single" w:sz="6" w:space="1" w:color="auto"/>
        </w:pBdr>
        <w:rPr>
          <w:rStyle w:val="Strong"/>
          <w:rFonts w:cstheme="minorHAnsi"/>
          <w:sz w:val="12"/>
          <w:szCs w:val="18"/>
        </w:rPr>
      </w:pPr>
    </w:p>
    <w:p w14:paraId="6354375E" w14:textId="77777777" w:rsidR="000A5F42" w:rsidRPr="000606CC" w:rsidRDefault="000A5F42" w:rsidP="000A5F42">
      <w:pPr>
        <w:pStyle w:val="NoSpacing"/>
        <w:rPr>
          <w:rFonts w:cstheme="minorHAnsi"/>
          <w:sz w:val="20"/>
          <w:szCs w:val="18"/>
        </w:rPr>
      </w:pPr>
    </w:p>
    <w:p w14:paraId="30DD00B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9715814" w14:textId="77777777" w:rsidR="000A5F42" w:rsidRPr="000606CC" w:rsidRDefault="000A5F42" w:rsidP="000A5F42">
      <w:pPr>
        <w:pStyle w:val="NoSpacing"/>
        <w:rPr>
          <w:rFonts w:cstheme="minorHAnsi"/>
          <w:sz w:val="20"/>
          <w:szCs w:val="18"/>
        </w:rPr>
      </w:pPr>
    </w:p>
    <w:p w14:paraId="7C4CCAC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90D5558"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F8FEB67" w14:textId="120F8C4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F46D7D6" w14:textId="77777777" w:rsidR="000A5F42" w:rsidRPr="000606CC" w:rsidRDefault="000A5F42" w:rsidP="000A5F42">
      <w:pPr>
        <w:pStyle w:val="NoSpacing"/>
        <w:rPr>
          <w:rFonts w:cstheme="minorHAnsi"/>
          <w:sz w:val="20"/>
          <w:szCs w:val="18"/>
        </w:rPr>
      </w:pPr>
    </w:p>
    <w:p w14:paraId="6BD30BA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A73CB02" w14:textId="08F20AB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73FD99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78AD20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3A8AA3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896DEF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EF5760A" w14:textId="77777777" w:rsidR="000A5F42" w:rsidRPr="000606CC" w:rsidRDefault="000A5F42" w:rsidP="000A5F42">
      <w:pPr>
        <w:pStyle w:val="NoSpacing"/>
        <w:rPr>
          <w:rStyle w:val="Strong"/>
          <w:rFonts w:cstheme="minorHAnsi"/>
          <w:sz w:val="20"/>
          <w:szCs w:val="18"/>
        </w:rPr>
      </w:pPr>
    </w:p>
    <w:p w14:paraId="79BE273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EF32AB2" w14:textId="77777777" w:rsidR="000A5F42" w:rsidRPr="000606CC" w:rsidRDefault="000A5F42" w:rsidP="000A5F42">
      <w:pPr>
        <w:pStyle w:val="NoSpacing"/>
        <w:rPr>
          <w:rStyle w:val="Strong"/>
          <w:rFonts w:cstheme="minorHAnsi"/>
          <w:sz w:val="20"/>
          <w:szCs w:val="18"/>
        </w:rPr>
      </w:pPr>
    </w:p>
    <w:p w14:paraId="21B9ADAE" w14:textId="2F40363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B48BCD5" w14:textId="77777777" w:rsidR="000A5F42" w:rsidRPr="000606CC" w:rsidRDefault="000A5F42" w:rsidP="000A5F42">
      <w:pPr>
        <w:pStyle w:val="NoSpacing"/>
        <w:rPr>
          <w:rStyle w:val="URI"/>
          <w:rFonts w:cstheme="minorHAnsi"/>
          <w:sz w:val="20"/>
          <w:szCs w:val="18"/>
        </w:rPr>
      </w:pPr>
    </w:p>
    <w:p w14:paraId="6081224D" w14:textId="02F6B13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50DC59A"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EF4A" w14:textId="77777777" w:rsidR="00E470C4" w:rsidRDefault="00E470C4" w:rsidP="00E54DBA">
      <w:r>
        <w:separator/>
      </w:r>
    </w:p>
    <w:p w14:paraId="7373B2DD" w14:textId="77777777" w:rsidR="00E470C4" w:rsidRDefault="00E470C4"/>
    <w:p w14:paraId="38A1B5FB" w14:textId="77777777" w:rsidR="00E470C4" w:rsidRDefault="00E470C4" w:rsidP="008714B0"/>
  </w:endnote>
  <w:endnote w:type="continuationSeparator" w:id="0">
    <w:p w14:paraId="5E321506" w14:textId="77777777" w:rsidR="00E470C4" w:rsidRDefault="00E470C4" w:rsidP="00E54DBA">
      <w:r>
        <w:continuationSeparator/>
      </w:r>
    </w:p>
    <w:p w14:paraId="425D6BF5" w14:textId="77777777" w:rsidR="00E470C4" w:rsidRDefault="00E470C4"/>
    <w:p w14:paraId="15037B9C" w14:textId="77777777" w:rsidR="00E470C4" w:rsidRDefault="00E470C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9AF9"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842C8">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F842C8">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EA271D">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470C4">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470C4">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470C4">
      <w:rPr>
        <w:sz w:val="18"/>
      </w:rPr>
      <w:t>https://doi.org/10.33321/cdi.2019.43.x</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470C4">
      <w:rPr>
        <w:sz w:val="18"/>
      </w:rPr>
      <w:t>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4C97"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0CF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E0CF8">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EA271D">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470C4">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470C4">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857E1">
      <w:rPr>
        <w:sz w:val="18"/>
      </w:rPr>
      <w:t>https://doi.org/10.33321/cdi.2019.43.6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A857E1">
      <w:rPr>
        <w:sz w:val="18"/>
      </w:rPr>
      <w:t>16/12/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98CA" w14:textId="77777777" w:rsidR="00E470C4" w:rsidRDefault="00E470C4" w:rsidP="00E54DBA">
      <w:r>
        <w:separator/>
      </w:r>
    </w:p>
  </w:footnote>
  <w:footnote w:type="continuationSeparator" w:id="0">
    <w:p w14:paraId="452D05C0" w14:textId="77777777" w:rsidR="00E470C4" w:rsidRDefault="00E470C4" w:rsidP="00E54DBA">
      <w:r>
        <w:continuationSeparator/>
      </w:r>
    </w:p>
  </w:footnote>
  <w:footnote w:type="continuationNotice" w:id="1">
    <w:p w14:paraId="6F649CD6" w14:textId="77777777" w:rsidR="00E470C4" w:rsidRPr="00224EFF" w:rsidRDefault="00E470C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C64E" w14:textId="77777777" w:rsidR="00257484" w:rsidRPr="00A153B6" w:rsidRDefault="00001D1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B2E9D">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4988"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B5BA46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74DD2"/>
    <w:multiLevelType w:val="hybridMultilevel"/>
    <w:tmpl w:val="5C86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766816"/>
    <w:multiLevelType w:val="multilevel"/>
    <w:tmpl w:val="C47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8517749">
    <w:abstractNumId w:val="1"/>
  </w:num>
  <w:num w:numId="2" w16cid:durableId="372272975">
    <w:abstractNumId w:val="4"/>
  </w:num>
  <w:num w:numId="3" w16cid:durableId="1274903313">
    <w:abstractNumId w:val="5"/>
  </w:num>
  <w:num w:numId="4" w16cid:durableId="617446964">
    <w:abstractNumId w:val="0"/>
  </w:num>
  <w:num w:numId="5" w16cid:durableId="924151921">
    <w:abstractNumId w:val="6"/>
  </w:num>
  <w:num w:numId="6" w16cid:durableId="396317474">
    <w:abstractNumId w:val="7"/>
  </w:num>
  <w:num w:numId="7" w16cid:durableId="5865386">
    <w:abstractNumId w:val="3"/>
  </w:num>
  <w:num w:numId="8" w16cid:durableId="942149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C4"/>
    <w:rsid w:val="00000B5B"/>
    <w:rsid w:val="00001611"/>
    <w:rsid w:val="00001D16"/>
    <w:rsid w:val="000104A8"/>
    <w:rsid w:val="0001246E"/>
    <w:rsid w:val="000124B1"/>
    <w:rsid w:val="00016FE6"/>
    <w:rsid w:val="0003094F"/>
    <w:rsid w:val="00031064"/>
    <w:rsid w:val="00031692"/>
    <w:rsid w:val="00032531"/>
    <w:rsid w:val="000471BF"/>
    <w:rsid w:val="00047B68"/>
    <w:rsid w:val="00052600"/>
    <w:rsid w:val="0005643C"/>
    <w:rsid w:val="0006264A"/>
    <w:rsid w:val="00073D77"/>
    <w:rsid w:val="00081655"/>
    <w:rsid w:val="000864E0"/>
    <w:rsid w:val="000969B3"/>
    <w:rsid w:val="000A5F42"/>
    <w:rsid w:val="000D0159"/>
    <w:rsid w:val="000D4B4D"/>
    <w:rsid w:val="000E57FF"/>
    <w:rsid w:val="00110BF0"/>
    <w:rsid w:val="00113D58"/>
    <w:rsid w:val="001266F4"/>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1F63"/>
    <w:rsid w:val="00372A88"/>
    <w:rsid w:val="00381A0F"/>
    <w:rsid w:val="00392770"/>
    <w:rsid w:val="003A1B3A"/>
    <w:rsid w:val="003A40F5"/>
    <w:rsid w:val="003B5B8C"/>
    <w:rsid w:val="003C59E3"/>
    <w:rsid w:val="003D54AA"/>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554EA"/>
    <w:rsid w:val="00464A58"/>
    <w:rsid w:val="0047230A"/>
    <w:rsid w:val="00473D2D"/>
    <w:rsid w:val="004A2125"/>
    <w:rsid w:val="004A38F6"/>
    <w:rsid w:val="004B4EB6"/>
    <w:rsid w:val="004C083C"/>
    <w:rsid w:val="004C67C6"/>
    <w:rsid w:val="004D29DE"/>
    <w:rsid w:val="00510EAC"/>
    <w:rsid w:val="0054213C"/>
    <w:rsid w:val="00542A57"/>
    <w:rsid w:val="005732C0"/>
    <w:rsid w:val="0057336D"/>
    <w:rsid w:val="0057489A"/>
    <w:rsid w:val="00574ACF"/>
    <w:rsid w:val="00581588"/>
    <w:rsid w:val="0058540B"/>
    <w:rsid w:val="00587C87"/>
    <w:rsid w:val="00590B80"/>
    <w:rsid w:val="005A33B3"/>
    <w:rsid w:val="005B3134"/>
    <w:rsid w:val="005B4E61"/>
    <w:rsid w:val="005B595A"/>
    <w:rsid w:val="005B66C2"/>
    <w:rsid w:val="005D2465"/>
    <w:rsid w:val="005E4229"/>
    <w:rsid w:val="005E540E"/>
    <w:rsid w:val="005E55FB"/>
    <w:rsid w:val="005F16BB"/>
    <w:rsid w:val="00604D7C"/>
    <w:rsid w:val="00607115"/>
    <w:rsid w:val="00620768"/>
    <w:rsid w:val="0062594B"/>
    <w:rsid w:val="00631406"/>
    <w:rsid w:val="006324FF"/>
    <w:rsid w:val="006351D6"/>
    <w:rsid w:val="00636E0D"/>
    <w:rsid w:val="0064142F"/>
    <w:rsid w:val="00643CB4"/>
    <w:rsid w:val="00656427"/>
    <w:rsid w:val="00660255"/>
    <w:rsid w:val="0068558E"/>
    <w:rsid w:val="006971F3"/>
    <w:rsid w:val="006C74A3"/>
    <w:rsid w:val="006D1381"/>
    <w:rsid w:val="006D31BC"/>
    <w:rsid w:val="006E780A"/>
    <w:rsid w:val="006E7943"/>
    <w:rsid w:val="006F24EA"/>
    <w:rsid w:val="00702DA6"/>
    <w:rsid w:val="00704CA9"/>
    <w:rsid w:val="0071048D"/>
    <w:rsid w:val="00710F86"/>
    <w:rsid w:val="007111A8"/>
    <w:rsid w:val="00731B77"/>
    <w:rsid w:val="00731BC3"/>
    <w:rsid w:val="00741192"/>
    <w:rsid w:val="00743A33"/>
    <w:rsid w:val="00746080"/>
    <w:rsid w:val="0075144A"/>
    <w:rsid w:val="00786329"/>
    <w:rsid w:val="00792C7D"/>
    <w:rsid w:val="00794A4D"/>
    <w:rsid w:val="007A5234"/>
    <w:rsid w:val="007B7854"/>
    <w:rsid w:val="007C56A1"/>
    <w:rsid w:val="007C6454"/>
    <w:rsid w:val="007D2689"/>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2E9D"/>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0CF8"/>
    <w:rsid w:val="009E2423"/>
    <w:rsid w:val="009E55D7"/>
    <w:rsid w:val="009F002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57E1"/>
    <w:rsid w:val="00A86F9A"/>
    <w:rsid w:val="00A90386"/>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5C5E"/>
    <w:rsid w:val="00B8720B"/>
    <w:rsid w:val="00B876EF"/>
    <w:rsid w:val="00BA4697"/>
    <w:rsid w:val="00BB5378"/>
    <w:rsid w:val="00BC0BD3"/>
    <w:rsid w:val="00BD0107"/>
    <w:rsid w:val="00BE0C33"/>
    <w:rsid w:val="00BE262C"/>
    <w:rsid w:val="00BE6C3D"/>
    <w:rsid w:val="00C07606"/>
    <w:rsid w:val="00C12542"/>
    <w:rsid w:val="00C14B39"/>
    <w:rsid w:val="00C24725"/>
    <w:rsid w:val="00C30BA9"/>
    <w:rsid w:val="00C3541E"/>
    <w:rsid w:val="00C36A8F"/>
    <w:rsid w:val="00C42FFA"/>
    <w:rsid w:val="00C507D8"/>
    <w:rsid w:val="00C62EAC"/>
    <w:rsid w:val="00C63F9F"/>
    <w:rsid w:val="00C73806"/>
    <w:rsid w:val="00C76203"/>
    <w:rsid w:val="00C7723C"/>
    <w:rsid w:val="00C838F5"/>
    <w:rsid w:val="00C845EA"/>
    <w:rsid w:val="00CA1AF4"/>
    <w:rsid w:val="00CA6068"/>
    <w:rsid w:val="00CB15E1"/>
    <w:rsid w:val="00CB3D46"/>
    <w:rsid w:val="00CD1A87"/>
    <w:rsid w:val="00CD35F3"/>
    <w:rsid w:val="00CD5C93"/>
    <w:rsid w:val="00CE342B"/>
    <w:rsid w:val="00CF320C"/>
    <w:rsid w:val="00CF3A4B"/>
    <w:rsid w:val="00CF4001"/>
    <w:rsid w:val="00D02182"/>
    <w:rsid w:val="00D05837"/>
    <w:rsid w:val="00D12D8A"/>
    <w:rsid w:val="00D13E0C"/>
    <w:rsid w:val="00D25896"/>
    <w:rsid w:val="00D373A1"/>
    <w:rsid w:val="00D37C0F"/>
    <w:rsid w:val="00D45661"/>
    <w:rsid w:val="00D45943"/>
    <w:rsid w:val="00D46482"/>
    <w:rsid w:val="00D47D22"/>
    <w:rsid w:val="00D51865"/>
    <w:rsid w:val="00D51D0C"/>
    <w:rsid w:val="00D57E96"/>
    <w:rsid w:val="00D74140"/>
    <w:rsid w:val="00DA6E56"/>
    <w:rsid w:val="00DC6705"/>
    <w:rsid w:val="00DD2DE8"/>
    <w:rsid w:val="00DD7163"/>
    <w:rsid w:val="00DE38B4"/>
    <w:rsid w:val="00DE5D02"/>
    <w:rsid w:val="00E005A9"/>
    <w:rsid w:val="00E06D35"/>
    <w:rsid w:val="00E1166E"/>
    <w:rsid w:val="00E24DC0"/>
    <w:rsid w:val="00E2519C"/>
    <w:rsid w:val="00E25F2A"/>
    <w:rsid w:val="00E41455"/>
    <w:rsid w:val="00E42AD2"/>
    <w:rsid w:val="00E470C4"/>
    <w:rsid w:val="00E50856"/>
    <w:rsid w:val="00E538CC"/>
    <w:rsid w:val="00E54DBA"/>
    <w:rsid w:val="00E63D7C"/>
    <w:rsid w:val="00E640D5"/>
    <w:rsid w:val="00E67691"/>
    <w:rsid w:val="00E92237"/>
    <w:rsid w:val="00E951EF"/>
    <w:rsid w:val="00EA271D"/>
    <w:rsid w:val="00EA3D54"/>
    <w:rsid w:val="00EA56D9"/>
    <w:rsid w:val="00EA5CE3"/>
    <w:rsid w:val="00EB2AAC"/>
    <w:rsid w:val="00EB51C1"/>
    <w:rsid w:val="00EB5AE1"/>
    <w:rsid w:val="00EB5E0B"/>
    <w:rsid w:val="00EC2171"/>
    <w:rsid w:val="00ED442D"/>
    <w:rsid w:val="00ED70C2"/>
    <w:rsid w:val="00EE18FF"/>
    <w:rsid w:val="00EE489F"/>
    <w:rsid w:val="00F0647F"/>
    <w:rsid w:val="00F10CE3"/>
    <w:rsid w:val="00F14F3B"/>
    <w:rsid w:val="00F16362"/>
    <w:rsid w:val="00F207C7"/>
    <w:rsid w:val="00F33D1E"/>
    <w:rsid w:val="00F36B6D"/>
    <w:rsid w:val="00F43FA3"/>
    <w:rsid w:val="00F55648"/>
    <w:rsid w:val="00F70046"/>
    <w:rsid w:val="00F748C2"/>
    <w:rsid w:val="00F76C5C"/>
    <w:rsid w:val="00F81EF3"/>
    <w:rsid w:val="00F842C8"/>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C4FE0"/>
  <w15:docId w15:val="{02907446-CEEB-4464-A5AD-0C220BC0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5B425-9D25-4EF6-839F-6573441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mmunicable Diseases Intelligence 2019 - Meningococcal Surveillance Australia - Reporting period 1 April to 30 June 2018</vt:lpstr>
      <vt:lpstr>Author details </vt:lpstr>
      <vt:lpstr>    Corresponding author</vt:lpstr>
    </vt:vector>
  </TitlesOfParts>
  <Company>Australian Government, Department of Health</Company>
  <LinksUpToDate>false</LinksUpToDate>
  <CharactersWithSpaces>622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Meningococcal Surveillance Australia - Reporting period 1 April to 30 June 2018</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Rodney Enriquez for the National Neisseria Network;Australia.</dc:creator>
  <dc:description>© Commonwealth of Australia CC BY-NC-ND ISSN: 2209-6051 (Online)</dc:description>
  <cp:lastPrinted>2018-05-10T02:19:00Z</cp:lastPrinted>
  <dcterms:created xsi:type="dcterms:W3CDTF">2024-08-28T00:35:00Z</dcterms:created>
  <dcterms:modified xsi:type="dcterms:W3CDTF">2024-08-28T00:3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https://doi.org/10.33321/cdi.2019.43.63</vt:lpwstr>
  </property>
</Properties>
</file>